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E3FA" w14:textId="77777777" w:rsidR="00A12AE9" w:rsidRDefault="00A12AE9" w:rsidP="001917B1">
      <w:pPr>
        <w:jc w:val="center"/>
        <w:rPr>
          <w:b/>
          <w:sz w:val="28"/>
        </w:rPr>
      </w:pPr>
    </w:p>
    <w:p w14:paraId="499B0FBC" w14:textId="73F12E39" w:rsidR="00A12AE9" w:rsidRPr="00591FF2" w:rsidRDefault="001917B1" w:rsidP="001917B1">
      <w:pPr>
        <w:jc w:val="center"/>
        <w:rPr>
          <w:b/>
          <w:sz w:val="28"/>
        </w:rPr>
      </w:pPr>
      <w:r w:rsidRPr="00591FF2">
        <w:rPr>
          <w:b/>
          <w:sz w:val="28"/>
        </w:rPr>
        <w:t xml:space="preserve">NAPEX </w:t>
      </w:r>
      <w:r w:rsidR="004353F2">
        <w:rPr>
          <w:b/>
          <w:sz w:val="28"/>
        </w:rPr>
        <w:t>202</w:t>
      </w:r>
      <w:r w:rsidR="00895AA6">
        <w:rPr>
          <w:b/>
          <w:sz w:val="28"/>
        </w:rPr>
        <w:t>3</w:t>
      </w:r>
      <w:r w:rsidRPr="00591FF2">
        <w:rPr>
          <w:b/>
          <w:sz w:val="28"/>
        </w:rPr>
        <w:t xml:space="preserve"> </w:t>
      </w:r>
      <w:r w:rsidR="00922753">
        <w:rPr>
          <w:b/>
          <w:sz w:val="28"/>
        </w:rPr>
        <w:t xml:space="preserve">Bourse - </w:t>
      </w:r>
      <w:r w:rsidRPr="00591FF2">
        <w:rPr>
          <w:b/>
          <w:sz w:val="28"/>
        </w:rPr>
        <w:t>Booth Dimensions and Rental Fees</w:t>
      </w:r>
    </w:p>
    <w:p w14:paraId="65F7F069" w14:textId="77777777" w:rsidR="001917B1" w:rsidRPr="00591FF2" w:rsidRDefault="001917B1" w:rsidP="001917B1">
      <w:pPr>
        <w:jc w:val="center"/>
        <w:rPr>
          <w:sz w:val="28"/>
        </w:rPr>
        <w:sectPr w:rsidR="001917B1" w:rsidRPr="00591FF2" w:rsidSect="00587864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73CEE72D" w14:textId="77777777" w:rsidR="001917B1" w:rsidRPr="001917B1" w:rsidRDefault="001917B1" w:rsidP="00591FF2">
      <w:pPr>
        <w:tabs>
          <w:tab w:val="left" w:pos="630"/>
          <w:tab w:val="left" w:pos="1620"/>
          <w:tab w:val="left" w:pos="2520"/>
        </w:tabs>
        <w:spacing w:after="0" w:line="240" w:lineRule="auto"/>
        <w:rPr>
          <w:u w:val="single"/>
        </w:rPr>
      </w:pPr>
      <w:bookmarkStart w:id="0" w:name="_Hlk91512191"/>
      <w:r w:rsidRPr="001917B1">
        <w:rPr>
          <w:u w:val="single"/>
        </w:rPr>
        <w:t>Booth</w:t>
      </w:r>
      <w:proofErr w:type="gramStart"/>
      <w:r w:rsidRPr="001917B1">
        <w:rPr>
          <w:u w:val="single"/>
        </w:rPr>
        <w:tab/>
        <w:t xml:space="preserve"> </w:t>
      </w:r>
      <w:r>
        <w:rPr>
          <w:u w:val="single"/>
        </w:rPr>
        <w:t xml:space="preserve"> </w:t>
      </w:r>
      <w:r w:rsidRPr="001917B1">
        <w:rPr>
          <w:u w:val="single"/>
        </w:rPr>
        <w:t>Front</w:t>
      </w:r>
      <w:proofErr w:type="gramEnd"/>
      <w:r w:rsidRPr="001917B1">
        <w:rPr>
          <w:u w:val="single"/>
        </w:rPr>
        <w:tab/>
        <w:t xml:space="preserve">   Side</w:t>
      </w:r>
      <w:r w:rsidRPr="001917B1">
        <w:rPr>
          <w:u w:val="single"/>
        </w:rPr>
        <w:tab/>
        <w:t xml:space="preserve">   Rear</w:t>
      </w:r>
      <w:r w:rsidRPr="001917B1">
        <w:rPr>
          <w:u w:val="single"/>
        </w:rPr>
        <w:tab/>
        <w:t>Rental</w:t>
      </w:r>
    </w:p>
    <w:bookmarkEnd w:id="0"/>
    <w:p w14:paraId="63878CED" w14:textId="77777777" w:rsidR="001917B1" w:rsidRPr="00667FD4" w:rsidRDefault="001917B1" w:rsidP="00591FF2">
      <w:pPr>
        <w:tabs>
          <w:tab w:val="left" w:pos="630"/>
          <w:tab w:val="left" w:pos="1620"/>
          <w:tab w:val="left" w:pos="2520"/>
        </w:tabs>
        <w:spacing w:after="0" w:line="260" w:lineRule="exact"/>
        <w:rPr>
          <w:i/>
        </w:rPr>
      </w:pPr>
      <w:r w:rsidRPr="00667FD4">
        <w:rPr>
          <w:i/>
        </w:rPr>
        <w:t>-------------</w:t>
      </w:r>
      <w:r w:rsidR="00667FD4">
        <w:rPr>
          <w:i/>
        </w:rPr>
        <w:t>---</w:t>
      </w:r>
      <w:r w:rsidRPr="00667FD4">
        <w:rPr>
          <w:i/>
        </w:rPr>
        <w:t xml:space="preserve">---Ballroom </w:t>
      </w:r>
      <w:r w:rsidR="00803855">
        <w:rPr>
          <w:i/>
        </w:rPr>
        <w:t>Perimeter</w:t>
      </w:r>
      <w:r w:rsidR="00667FD4">
        <w:rPr>
          <w:i/>
        </w:rPr>
        <w:t>---</w:t>
      </w:r>
      <w:r w:rsidR="00803855">
        <w:rPr>
          <w:i/>
        </w:rPr>
        <w:t>-</w:t>
      </w:r>
      <w:r w:rsidR="00667FD4">
        <w:rPr>
          <w:i/>
        </w:rPr>
        <w:t>--</w:t>
      </w:r>
      <w:r w:rsidRPr="00667FD4">
        <w:rPr>
          <w:i/>
        </w:rPr>
        <w:t>------------</w:t>
      </w:r>
    </w:p>
    <w:p w14:paraId="6236495F" w14:textId="654B3EC8" w:rsidR="001917B1" w:rsidRDefault="001917B1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 1</w:t>
      </w:r>
      <w:r>
        <w:tab/>
        <w:t>8’ x 30”</w:t>
      </w:r>
      <w:r>
        <w:tab/>
      </w:r>
      <w:r w:rsidR="002817F0">
        <w:t>8</w:t>
      </w:r>
      <w:r>
        <w:t xml:space="preserve">’ x </w:t>
      </w:r>
      <w:r w:rsidR="00F05258">
        <w:t>30</w:t>
      </w:r>
      <w:r>
        <w:t>”</w:t>
      </w:r>
      <w:r>
        <w:tab/>
      </w:r>
      <w:r w:rsidR="002817F0">
        <w:t xml:space="preserve"> 8</w:t>
      </w:r>
      <w:r>
        <w:t>’ x 30”</w:t>
      </w:r>
      <w:r>
        <w:tab/>
        <w:t xml:space="preserve"> $1,</w:t>
      </w:r>
      <w:r w:rsidR="001517E1">
        <w:t>5</w:t>
      </w:r>
      <w:r w:rsidR="00F05258">
        <w:t>50</w:t>
      </w:r>
    </w:p>
    <w:p w14:paraId="57A9A338" w14:textId="2FDE41D4" w:rsidR="001917B1" w:rsidRDefault="001917B1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 2</w:t>
      </w:r>
      <w:r>
        <w:tab/>
        <w:t>8’ x 30”</w:t>
      </w:r>
      <w:r>
        <w:tab/>
        <w:t xml:space="preserve"> None</w:t>
      </w:r>
      <w:r>
        <w:tab/>
      </w:r>
      <w:r w:rsidR="00B82BA1">
        <w:t xml:space="preserve"> </w:t>
      </w:r>
      <w:r>
        <w:t xml:space="preserve">6’ x </w:t>
      </w:r>
      <w:r w:rsidR="007D36E1">
        <w:t>30</w:t>
      </w:r>
      <w:r>
        <w:t>”</w:t>
      </w:r>
      <w:r>
        <w:tab/>
        <w:t xml:space="preserve"> $1,</w:t>
      </w:r>
      <w:r w:rsidR="001517E1">
        <w:t>4</w:t>
      </w:r>
      <w:r w:rsidR="00F05258">
        <w:t>50</w:t>
      </w:r>
    </w:p>
    <w:p w14:paraId="21E76FCA" w14:textId="451B694F" w:rsidR="001917B1" w:rsidRDefault="001917B1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 3</w:t>
      </w:r>
      <w:r>
        <w:tab/>
        <w:t>8’ x 30”</w:t>
      </w:r>
      <w:r>
        <w:tab/>
      </w:r>
      <w:r w:rsidR="00F54EDC">
        <w:t xml:space="preserve">6’ x 18” </w:t>
      </w:r>
      <w:r>
        <w:tab/>
      </w:r>
      <w:r w:rsidR="00B82BA1">
        <w:t xml:space="preserve"> </w:t>
      </w:r>
      <w:r>
        <w:t>6’ x 18”</w:t>
      </w:r>
      <w:r>
        <w:tab/>
        <w:t xml:space="preserve"> $1,</w:t>
      </w:r>
      <w:r w:rsidR="001517E1">
        <w:t>4</w:t>
      </w:r>
      <w:r w:rsidR="00F05258">
        <w:t>50</w:t>
      </w:r>
    </w:p>
    <w:p w14:paraId="46B8670F" w14:textId="70D6FCBD" w:rsidR="00D7231E" w:rsidRDefault="00D7231E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 4</w:t>
      </w:r>
      <w:r>
        <w:tab/>
        <w:t>8’ x 30”</w:t>
      </w:r>
      <w:r>
        <w:tab/>
        <w:t>6’ x 30”</w:t>
      </w:r>
      <w:r>
        <w:tab/>
      </w:r>
      <w:r w:rsidR="00B82BA1">
        <w:t xml:space="preserve"> </w:t>
      </w:r>
      <w:r>
        <w:t xml:space="preserve">6’ x </w:t>
      </w:r>
      <w:proofErr w:type="gramStart"/>
      <w:r w:rsidR="00CD4B7C">
        <w:t>18</w:t>
      </w:r>
      <w:r>
        <w:t xml:space="preserve">”   </w:t>
      </w:r>
      <w:proofErr w:type="gramEnd"/>
      <w:r>
        <w:t xml:space="preserve">   $1,</w:t>
      </w:r>
      <w:r w:rsidR="001517E1">
        <w:t>5</w:t>
      </w:r>
      <w:r w:rsidR="00F05258">
        <w:t>00</w:t>
      </w:r>
    </w:p>
    <w:p w14:paraId="2B5679A6" w14:textId="6B8E8B92" w:rsidR="00D7231E" w:rsidRDefault="00D7231E" w:rsidP="00591FF2">
      <w:pPr>
        <w:tabs>
          <w:tab w:val="left" w:pos="54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 5</w:t>
      </w:r>
      <w:r>
        <w:tab/>
        <w:t>12’ x 30”</w:t>
      </w:r>
      <w:r>
        <w:tab/>
        <w:t xml:space="preserve">6’ x </w:t>
      </w:r>
      <w:proofErr w:type="gramStart"/>
      <w:r>
        <w:t>30”(</w:t>
      </w:r>
      <w:proofErr w:type="gramEnd"/>
      <w:r>
        <w:t>b)</w:t>
      </w:r>
      <w:r>
        <w:tab/>
      </w:r>
      <w:r w:rsidR="00B82BA1">
        <w:t xml:space="preserve"> </w:t>
      </w:r>
      <w:r>
        <w:t>6’ x 18”</w:t>
      </w:r>
      <w:r>
        <w:tab/>
        <w:t xml:space="preserve"> $1,</w:t>
      </w:r>
      <w:r w:rsidR="001517E1">
        <w:t>8</w:t>
      </w:r>
      <w:r w:rsidR="00F05258">
        <w:t>00</w:t>
      </w:r>
    </w:p>
    <w:p w14:paraId="2F85AEEC" w14:textId="06A40AF2" w:rsidR="00D7231E" w:rsidRDefault="00D7231E" w:rsidP="00591FF2">
      <w:pPr>
        <w:tabs>
          <w:tab w:val="left" w:pos="54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 6</w:t>
      </w:r>
      <w:r>
        <w:tab/>
        <w:t xml:space="preserve"> </w:t>
      </w:r>
      <w:r w:rsidR="008B244F">
        <w:t>6</w:t>
      </w:r>
      <w:r>
        <w:t>’ x 30”</w:t>
      </w:r>
      <w:r>
        <w:tab/>
        <w:t xml:space="preserve">6’ x </w:t>
      </w:r>
      <w:proofErr w:type="gramStart"/>
      <w:r>
        <w:t>30”(</w:t>
      </w:r>
      <w:proofErr w:type="gramEnd"/>
      <w:r>
        <w:t>b)</w:t>
      </w:r>
      <w:r>
        <w:tab/>
      </w:r>
      <w:r w:rsidR="00B82BA1">
        <w:t xml:space="preserve"> </w:t>
      </w:r>
      <w:r>
        <w:t>6’ x 18”</w:t>
      </w:r>
      <w:r>
        <w:tab/>
        <w:t xml:space="preserve"> $1</w:t>
      </w:r>
      <w:r w:rsidR="00F05258">
        <w:t>,</w:t>
      </w:r>
      <w:r w:rsidR="001517E1">
        <w:t>7</w:t>
      </w:r>
      <w:r w:rsidR="000C4CAC">
        <w:t>0</w:t>
      </w:r>
      <w:r>
        <w:t>0</w:t>
      </w:r>
    </w:p>
    <w:p w14:paraId="36945081" w14:textId="06649E08" w:rsidR="00667FD4" w:rsidRDefault="00D7231E" w:rsidP="00591FF2">
      <w:pPr>
        <w:tabs>
          <w:tab w:val="left" w:pos="54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 7</w:t>
      </w:r>
      <w:r>
        <w:tab/>
      </w:r>
      <w:r w:rsidR="00667FD4">
        <w:t>12’ x 30”</w:t>
      </w:r>
      <w:r w:rsidR="00667FD4">
        <w:tab/>
        <w:t xml:space="preserve">6’ x </w:t>
      </w:r>
      <w:proofErr w:type="gramStart"/>
      <w:r w:rsidR="00667FD4">
        <w:t>30”(</w:t>
      </w:r>
      <w:proofErr w:type="gramEnd"/>
      <w:r w:rsidR="00667FD4">
        <w:t>a)</w:t>
      </w:r>
      <w:r>
        <w:tab/>
      </w:r>
      <w:r w:rsidR="00B82BA1">
        <w:t xml:space="preserve"> </w:t>
      </w:r>
      <w:r w:rsidR="00667FD4">
        <w:t>6’ x 18”</w:t>
      </w:r>
      <w:r w:rsidR="00667FD4">
        <w:tab/>
        <w:t xml:space="preserve"> $1,</w:t>
      </w:r>
      <w:r w:rsidR="001517E1">
        <w:t>8</w:t>
      </w:r>
      <w:r w:rsidR="00F05258">
        <w:t>00</w:t>
      </w:r>
    </w:p>
    <w:p w14:paraId="72E12440" w14:textId="3178E02D" w:rsidR="00667FD4" w:rsidRDefault="00667FD4" w:rsidP="00591FF2">
      <w:pPr>
        <w:tabs>
          <w:tab w:val="left" w:pos="54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 8</w:t>
      </w:r>
      <w:r>
        <w:tab/>
        <w:t>12’ x 30”</w:t>
      </w:r>
      <w:r>
        <w:tab/>
        <w:t xml:space="preserve">6’ x </w:t>
      </w:r>
      <w:proofErr w:type="gramStart"/>
      <w:r>
        <w:t>30”(</w:t>
      </w:r>
      <w:proofErr w:type="gramEnd"/>
      <w:r>
        <w:t>a)</w:t>
      </w:r>
      <w:r>
        <w:tab/>
      </w:r>
      <w:r w:rsidR="00B82BA1">
        <w:t xml:space="preserve"> </w:t>
      </w:r>
      <w:r>
        <w:t>6’ x 18”</w:t>
      </w:r>
      <w:r>
        <w:tab/>
        <w:t xml:space="preserve"> $1</w:t>
      </w:r>
      <w:r w:rsidR="00F05258">
        <w:t>,</w:t>
      </w:r>
      <w:r w:rsidR="001517E1">
        <w:t>8</w:t>
      </w:r>
      <w:r w:rsidR="00F05258">
        <w:t>00</w:t>
      </w:r>
    </w:p>
    <w:p w14:paraId="42389EB7" w14:textId="0DFEC724" w:rsidR="00667FD4" w:rsidRDefault="00667FD4" w:rsidP="00591FF2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 9 </w:t>
      </w:r>
      <w:r>
        <w:tab/>
        <w:t>8’ x 30”</w:t>
      </w:r>
      <w:r>
        <w:tab/>
        <w:t xml:space="preserve">6’ x </w:t>
      </w:r>
      <w:proofErr w:type="gramStart"/>
      <w:r>
        <w:t>30”(</w:t>
      </w:r>
      <w:proofErr w:type="gramEnd"/>
      <w:r w:rsidR="007E7739">
        <w:t>a</w:t>
      </w:r>
      <w:r>
        <w:t>)</w:t>
      </w:r>
      <w:r>
        <w:tab/>
      </w:r>
      <w:r w:rsidR="00B82BA1">
        <w:t xml:space="preserve"> </w:t>
      </w:r>
      <w:r>
        <w:t>6’ x 18”</w:t>
      </w:r>
      <w:r>
        <w:tab/>
        <w:t xml:space="preserve"> $1,</w:t>
      </w:r>
      <w:r w:rsidR="001517E1">
        <w:t>5</w:t>
      </w:r>
      <w:r w:rsidR="00F05258">
        <w:t>50</w:t>
      </w:r>
    </w:p>
    <w:p w14:paraId="112DA8E0" w14:textId="2F1A71AF" w:rsidR="00667FD4" w:rsidRDefault="00667FD4" w:rsidP="00F54EDC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  <w:ind w:left="-90"/>
      </w:pPr>
      <w:r>
        <w:t>10</w:t>
      </w:r>
      <w:r w:rsidR="00F54EDC">
        <w:t>/</w:t>
      </w:r>
      <w:proofErr w:type="gramStart"/>
      <w:r w:rsidR="00F54EDC">
        <w:t xml:space="preserve">11 </w:t>
      </w:r>
      <w:r w:rsidR="00587864">
        <w:t xml:space="preserve"> </w:t>
      </w:r>
      <w:r w:rsidR="00F54EDC">
        <w:t>16</w:t>
      </w:r>
      <w:proofErr w:type="gramEnd"/>
      <w:r>
        <w:t>’ x 30”</w:t>
      </w:r>
      <w:r>
        <w:tab/>
        <w:t xml:space="preserve">  </w:t>
      </w:r>
      <w:r w:rsidR="00B82BA1">
        <w:t xml:space="preserve"> </w:t>
      </w:r>
      <w:r>
        <w:t>None</w:t>
      </w:r>
      <w:r w:rsidR="000D2B8B">
        <w:t xml:space="preserve">      </w:t>
      </w:r>
      <w:r w:rsidR="00F54EDC">
        <w:t>16</w:t>
      </w:r>
      <w:r>
        <w:t>’ x 30”</w:t>
      </w:r>
      <w:r>
        <w:tab/>
        <w:t xml:space="preserve"> $1</w:t>
      </w:r>
      <w:r w:rsidR="00356B0B">
        <w:t>,</w:t>
      </w:r>
      <w:r w:rsidR="001517E1">
        <w:t>8</w:t>
      </w:r>
      <w:r w:rsidR="00F05258">
        <w:t>00</w:t>
      </w:r>
    </w:p>
    <w:p w14:paraId="65705C49" w14:textId="108AC226" w:rsidR="00667FD4" w:rsidRDefault="00B82BA1" w:rsidP="00F54EDC">
      <w:pPr>
        <w:tabs>
          <w:tab w:val="left" w:pos="540"/>
          <w:tab w:val="left" w:pos="1620"/>
          <w:tab w:val="left" w:pos="2520"/>
          <w:tab w:val="left" w:pos="3510"/>
        </w:tabs>
        <w:spacing w:after="0" w:line="260" w:lineRule="exact"/>
        <w:ind w:left="-90"/>
      </w:pPr>
      <w:r>
        <w:t>12</w:t>
      </w:r>
      <w:r w:rsidR="00F54EDC">
        <w:t>/13</w:t>
      </w:r>
      <w:r>
        <w:tab/>
      </w:r>
      <w:r w:rsidR="00F54EDC">
        <w:t>16</w:t>
      </w:r>
      <w:r>
        <w:t xml:space="preserve">’ x </w:t>
      </w:r>
      <w:proofErr w:type="gramStart"/>
      <w:r>
        <w:t xml:space="preserve">30”   </w:t>
      </w:r>
      <w:proofErr w:type="gramEnd"/>
      <w:r>
        <w:t xml:space="preserve"> </w:t>
      </w:r>
      <w:r w:rsidR="00667FD4">
        <w:t xml:space="preserve"> </w:t>
      </w:r>
      <w:r>
        <w:t xml:space="preserve"> </w:t>
      </w:r>
      <w:r w:rsidR="00F54EDC">
        <w:t xml:space="preserve"> None</w:t>
      </w:r>
      <w:r w:rsidR="000D2B8B">
        <w:t xml:space="preserve">      </w:t>
      </w:r>
      <w:r w:rsidR="007D36E1">
        <w:t>16’ x 30”</w:t>
      </w:r>
      <w:r w:rsidR="00667FD4">
        <w:tab/>
        <w:t xml:space="preserve"> $1,</w:t>
      </w:r>
      <w:r w:rsidR="001517E1">
        <w:t>8</w:t>
      </w:r>
      <w:r w:rsidR="00F05258">
        <w:t>00</w:t>
      </w:r>
    </w:p>
    <w:p w14:paraId="01F032F1" w14:textId="5E400DA9" w:rsidR="000D2B8B" w:rsidRDefault="00667FD4" w:rsidP="000D2B8B">
      <w:pPr>
        <w:tabs>
          <w:tab w:val="left" w:pos="540"/>
          <w:tab w:val="left" w:pos="1620"/>
          <w:tab w:val="left" w:pos="2520"/>
          <w:tab w:val="left" w:pos="3510"/>
        </w:tabs>
        <w:spacing w:after="0" w:line="260" w:lineRule="exact"/>
        <w:ind w:left="-180"/>
      </w:pPr>
      <w:r>
        <w:t xml:space="preserve"> </w:t>
      </w:r>
      <w:r w:rsidR="00B82BA1">
        <w:t xml:space="preserve"> 14</w:t>
      </w:r>
      <w:r w:rsidR="00F54EDC">
        <w:t>/15</w:t>
      </w:r>
      <w:r w:rsidR="00B82BA1">
        <w:tab/>
      </w:r>
      <w:r w:rsidR="00F54EDC">
        <w:t>16</w:t>
      </w:r>
      <w:r w:rsidR="00B82BA1">
        <w:t xml:space="preserve">’ x </w:t>
      </w:r>
      <w:proofErr w:type="gramStart"/>
      <w:r w:rsidR="00B82BA1">
        <w:t xml:space="preserve">30”   </w:t>
      </w:r>
      <w:proofErr w:type="gramEnd"/>
      <w:r w:rsidR="00B82BA1">
        <w:t xml:space="preserve">  </w:t>
      </w:r>
      <w:r>
        <w:t>6’ x 30”</w:t>
      </w:r>
      <w:r w:rsidR="007D36E1">
        <w:t>(a)</w:t>
      </w:r>
      <w:r>
        <w:tab/>
      </w:r>
      <w:r w:rsidR="00B82BA1">
        <w:t xml:space="preserve"> </w:t>
      </w:r>
      <w:r>
        <w:t>6’ x 18”      $1</w:t>
      </w:r>
      <w:r w:rsidR="001517E1">
        <w:t>8</w:t>
      </w:r>
      <w:r w:rsidR="00582B53">
        <w:t>5</w:t>
      </w:r>
      <w:r w:rsidR="00F05258">
        <w:t>0</w:t>
      </w:r>
      <w:r w:rsidR="00F54EDC">
        <w:t xml:space="preserve"> </w:t>
      </w:r>
      <w:r w:rsidR="000D2B8B">
        <w:t xml:space="preserve">   </w:t>
      </w:r>
    </w:p>
    <w:p w14:paraId="362AF526" w14:textId="23B58D3B" w:rsidR="007E7739" w:rsidRDefault="000D2B8B" w:rsidP="000D2B8B">
      <w:pPr>
        <w:tabs>
          <w:tab w:val="left" w:pos="540"/>
          <w:tab w:val="left" w:pos="1620"/>
          <w:tab w:val="left" w:pos="2520"/>
          <w:tab w:val="left" w:pos="3510"/>
        </w:tabs>
        <w:spacing w:after="0" w:line="260" w:lineRule="exact"/>
        <w:ind w:left="-180"/>
      </w:pPr>
      <w:r>
        <w:t xml:space="preserve">  </w:t>
      </w:r>
      <w:r w:rsidR="007E7739">
        <w:t>16</w:t>
      </w:r>
      <w:r>
        <w:t>/17</w:t>
      </w:r>
      <w:r w:rsidR="007E7739">
        <w:t xml:space="preserve"> </w:t>
      </w:r>
      <w:r w:rsidR="007E7739">
        <w:tab/>
      </w:r>
      <w:r>
        <w:t>20</w:t>
      </w:r>
      <w:r w:rsidR="007E7739">
        <w:t>’ x 30”</w:t>
      </w:r>
      <w:r w:rsidR="007E7739">
        <w:tab/>
      </w:r>
      <w:r w:rsidR="00197200">
        <w:t xml:space="preserve"> </w:t>
      </w:r>
      <w:r w:rsidR="007E7739">
        <w:t xml:space="preserve">6’ x </w:t>
      </w:r>
      <w:proofErr w:type="gramStart"/>
      <w:r w:rsidR="007E7739">
        <w:t>30”</w:t>
      </w:r>
      <w:r>
        <w:t xml:space="preserve">   </w:t>
      </w:r>
      <w:proofErr w:type="gramEnd"/>
      <w:r>
        <w:t>18</w:t>
      </w:r>
      <w:r w:rsidR="007E7739">
        <w:t>’ x 18”     $</w:t>
      </w:r>
      <w:r w:rsidR="00823150">
        <w:t>2,</w:t>
      </w:r>
      <w:r w:rsidR="001517E1">
        <w:t>4</w:t>
      </w:r>
      <w:r w:rsidR="00823150">
        <w:t>00</w:t>
      </w:r>
    </w:p>
    <w:p w14:paraId="3AFA094C" w14:textId="6F6D7667" w:rsidR="00B26355" w:rsidRDefault="00B26355" w:rsidP="000D2B8B">
      <w:pPr>
        <w:tabs>
          <w:tab w:val="left" w:pos="540"/>
          <w:tab w:val="left" w:pos="1620"/>
          <w:tab w:val="left" w:pos="2430"/>
          <w:tab w:val="left" w:pos="3510"/>
        </w:tabs>
        <w:spacing w:after="0" w:line="260" w:lineRule="exact"/>
      </w:pPr>
      <w:r>
        <w:t xml:space="preserve"> 18</w:t>
      </w:r>
      <w:proofErr w:type="gramStart"/>
      <w:r>
        <w:tab/>
      </w:r>
      <w:r w:rsidR="00DA5FDC">
        <w:t xml:space="preserve">  </w:t>
      </w:r>
      <w:r>
        <w:t>8</w:t>
      </w:r>
      <w:proofErr w:type="gramEnd"/>
      <w:r>
        <w:t>’ x 30”</w:t>
      </w:r>
      <w:r>
        <w:tab/>
        <w:t>6’ x 18”</w:t>
      </w:r>
      <w:r>
        <w:tab/>
        <w:t xml:space="preserve">  </w:t>
      </w:r>
      <w:r w:rsidR="00B82BA1">
        <w:t xml:space="preserve"> </w:t>
      </w:r>
      <w:r>
        <w:t xml:space="preserve">6’ x </w:t>
      </w:r>
      <w:r w:rsidR="000D2B8B">
        <w:t>18</w:t>
      </w:r>
      <w:r>
        <w:t>”</w:t>
      </w:r>
      <w:r>
        <w:tab/>
        <w:t xml:space="preserve"> $1,</w:t>
      </w:r>
      <w:r w:rsidR="001517E1">
        <w:t>5</w:t>
      </w:r>
      <w:r w:rsidR="005D64AD">
        <w:t>50</w:t>
      </w:r>
    </w:p>
    <w:p w14:paraId="25436AD9" w14:textId="0084A6A8" w:rsidR="00B26355" w:rsidRDefault="00B26355" w:rsidP="00591FF2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19</w:t>
      </w:r>
      <w:r>
        <w:tab/>
        <w:t>12’ x 30”</w:t>
      </w:r>
      <w:r>
        <w:tab/>
        <w:t xml:space="preserve">6’ x </w:t>
      </w:r>
      <w:proofErr w:type="gramStart"/>
      <w:r>
        <w:t>30”(</w:t>
      </w:r>
      <w:proofErr w:type="gramEnd"/>
      <w:r>
        <w:t>b)   None</w:t>
      </w:r>
      <w:r>
        <w:tab/>
        <w:t xml:space="preserve"> $1,</w:t>
      </w:r>
      <w:r w:rsidR="001517E1">
        <w:t>8</w:t>
      </w:r>
      <w:r w:rsidR="005D64AD">
        <w:t>00</w:t>
      </w:r>
    </w:p>
    <w:p w14:paraId="2666D030" w14:textId="4A1E88A5" w:rsidR="00B26355" w:rsidRDefault="00B26355" w:rsidP="00591FF2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20 </w:t>
      </w:r>
      <w:r>
        <w:tab/>
        <w:t>8’ x 30”</w:t>
      </w:r>
      <w:r>
        <w:tab/>
        <w:t xml:space="preserve">6’ x </w:t>
      </w:r>
      <w:proofErr w:type="gramStart"/>
      <w:r>
        <w:t>30”(</w:t>
      </w:r>
      <w:proofErr w:type="gramEnd"/>
      <w:r>
        <w:t>a)</w:t>
      </w:r>
      <w:r>
        <w:tab/>
      </w:r>
      <w:r w:rsidR="00B82BA1">
        <w:t xml:space="preserve"> </w:t>
      </w:r>
      <w:r>
        <w:t>6’ x 18”</w:t>
      </w:r>
      <w:r>
        <w:tab/>
        <w:t xml:space="preserve"> $1,</w:t>
      </w:r>
      <w:r w:rsidR="001517E1">
        <w:t>8</w:t>
      </w:r>
      <w:r w:rsidR="005D64AD">
        <w:t>00</w:t>
      </w:r>
    </w:p>
    <w:p w14:paraId="514D949B" w14:textId="42CCD941" w:rsidR="00B26355" w:rsidRDefault="00B26355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21</w:t>
      </w:r>
      <w:r>
        <w:tab/>
        <w:t>8’ x 30”</w:t>
      </w:r>
      <w:r>
        <w:tab/>
      </w:r>
      <w:r w:rsidR="00CD4B7C">
        <w:t>6</w:t>
      </w:r>
      <w:r>
        <w:t>’ x 30”</w:t>
      </w:r>
      <w:r>
        <w:tab/>
      </w:r>
      <w:r w:rsidR="00B82BA1">
        <w:t xml:space="preserve"> </w:t>
      </w:r>
      <w:r>
        <w:t xml:space="preserve">6’ x </w:t>
      </w:r>
      <w:proofErr w:type="gramStart"/>
      <w:r>
        <w:t xml:space="preserve">18”   </w:t>
      </w:r>
      <w:proofErr w:type="gramEnd"/>
      <w:r>
        <w:t xml:space="preserve">   $1,</w:t>
      </w:r>
      <w:r w:rsidR="001517E1">
        <w:t>5</w:t>
      </w:r>
      <w:r w:rsidR="005D64AD">
        <w:t>00</w:t>
      </w:r>
    </w:p>
    <w:p w14:paraId="284AEFFA" w14:textId="64C818CA" w:rsidR="00B26355" w:rsidRDefault="00B26355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22</w:t>
      </w:r>
      <w:r>
        <w:tab/>
        <w:t>8’ x 30”</w:t>
      </w:r>
      <w:r>
        <w:tab/>
      </w:r>
      <w:r w:rsidR="00CD4B7C">
        <w:t>6</w:t>
      </w:r>
      <w:r>
        <w:t>’ x 30”</w:t>
      </w:r>
      <w:r>
        <w:tab/>
      </w:r>
      <w:r w:rsidR="00B82BA1">
        <w:t xml:space="preserve"> </w:t>
      </w:r>
      <w:r>
        <w:t xml:space="preserve">6’ x </w:t>
      </w:r>
      <w:proofErr w:type="gramStart"/>
      <w:r>
        <w:t xml:space="preserve">18”   </w:t>
      </w:r>
      <w:proofErr w:type="gramEnd"/>
      <w:r>
        <w:t xml:space="preserve">   $1,</w:t>
      </w:r>
      <w:r w:rsidR="001517E1">
        <w:t>5</w:t>
      </w:r>
      <w:r w:rsidR="005D64AD">
        <w:t>00</w:t>
      </w:r>
    </w:p>
    <w:p w14:paraId="5DE51259" w14:textId="2828BDF6" w:rsidR="00B26355" w:rsidRDefault="00B26355" w:rsidP="00F54EDC">
      <w:pPr>
        <w:tabs>
          <w:tab w:val="left" w:pos="540"/>
          <w:tab w:val="left" w:pos="1620"/>
          <w:tab w:val="left" w:pos="2430"/>
          <w:tab w:val="left" w:pos="3510"/>
        </w:tabs>
        <w:spacing w:after="0" w:line="260" w:lineRule="exact"/>
      </w:pPr>
      <w:r>
        <w:t xml:space="preserve"> 23</w:t>
      </w:r>
      <w:proofErr w:type="gramStart"/>
      <w:r>
        <w:tab/>
      </w:r>
      <w:r w:rsidR="005D64AD">
        <w:t xml:space="preserve">  8</w:t>
      </w:r>
      <w:proofErr w:type="gramEnd"/>
      <w:r>
        <w:t>’ x 30”</w:t>
      </w:r>
      <w:r>
        <w:tab/>
      </w:r>
      <w:r w:rsidR="00CD4B7C">
        <w:t xml:space="preserve"> None</w:t>
      </w:r>
      <w:r>
        <w:tab/>
      </w:r>
      <w:r w:rsidR="00B82BA1">
        <w:t xml:space="preserve"> </w:t>
      </w:r>
      <w:r w:rsidR="005D64AD">
        <w:t xml:space="preserve">  8</w:t>
      </w:r>
      <w:r w:rsidR="00B82BA1">
        <w:t xml:space="preserve">’ x 18”      </w:t>
      </w:r>
      <w:r>
        <w:t>$1,</w:t>
      </w:r>
      <w:r w:rsidR="001517E1">
        <w:t>5</w:t>
      </w:r>
      <w:r w:rsidR="00356B0B">
        <w:t>0</w:t>
      </w:r>
      <w:r w:rsidR="005D64AD">
        <w:t>0</w:t>
      </w:r>
    </w:p>
    <w:p w14:paraId="7FBE5B2E" w14:textId="77C8D17B" w:rsidR="005D64AD" w:rsidRDefault="005D64AD" w:rsidP="00F54EDC">
      <w:pPr>
        <w:tabs>
          <w:tab w:val="left" w:pos="540"/>
          <w:tab w:val="left" w:pos="1620"/>
          <w:tab w:val="left" w:pos="2430"/>
          <w:tab w:val="left" w:pos="3510"/>
        </w:tabs>
        <w:spacing w:after="0" w:line="260" w:lineRule="exact"/>
      </w:pPr>
      <w:r>
        <w:t>23a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None</w:t>
      </w:r>
      <w:r>
        <w:tab/>
        <w:t xml:space="preserve">   8’ x 18”</w:t>
      </w:r>
      <w:r>
        <w:tab/>
        <w:t xml:space="preserve"> $1,</w:t>
      </w:r>
      <w:r w:rsidR="001517E1">
        <w:t>5</w:t>
      </w:r>
      <w:r>
        <w:t>00</w:t>
      </w:r>
    </w:p>
    <w:p w14:paraId="313CFB68" w14:textId="564EEB86" w:rsidR="002A4258" w:rsidRDefault="00B26355" w:rsidP="002A4258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24</w:t>
      </w:r>
      <w:r>
        <w:tab/>
        <w:t>8’ x 30”</w:t>
      </w:r>
      <w:r>
        <w:tab/>
      </w:r>
      <w:r w:rsidR="00F54EDC">
        <w:t xml:space="preserve">6’ x </w:t>
      </w:r>
      <w:proofErr w:type="gramStart"/>
      <w:r w:rsidR="00F54EDC">
        <w:t>18”</w:t>
      </w:r>
      <w:r w:rsidR="006D1884">
        <w:t xml:space="preserve">   </w:t>
      </w:r>
      <w:proofErr w:type="gramEnd"/>
      <w:r w:rsidR="00B82BA1">
        <w:t>6’ x 18”</w:t>
      </w:r>
      <w:r w:rsidR="006D1884">
        <w:t>(a)</w:t>
      </w:r>
      <w:r w:rsidR="00B82BA1">
        <w:t xml:space="preserve">    $</w:t>
      </w:r>
      <w:r>
        <w:t>1,</w:t>
      </w:r>
      <w:r w:rsidR="001517E1">
        <w:t>5</w:t>
      </w:r>
      <w:r w:rsidR="005D64AD">
        <w:t>50</w:t>
      </w:r>
      <w:bookmarkStart w:id="1" w:name="_Hlk91508513"/>
    </w:p>
    <w:p w14:paraId="50B9EF57" w14:textId="77777777" w:rsidR="00A12AE9" w:rsidRDefault="00A12AE9" w:rsidP="002A4258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  <w:rPr>
          <w:i/>
        </w:rPr>
      </w:pPr>
    </w:p>
    <w:p w14:paraId="05F19711" w14:textId="5281983B" w:rsidR="00B26355" w:rsidRPr="00667FD4" w:rsidRDefault="00B26355" w:rsidP="002A4258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  <w:rPr>
          <w:i/>
        </w:rPr>
      </w:pPr>
      <w:r w:rsidRPr="00667FD4">
        <w:rPr>
          <w:i/>
        </w:rPr>
        <w:t>-------------</w:t>
      </w:r>
      <w:r>
        <w:rPr>
          <w:i/>
        </w:rPr>
        <w:t>----</w:t>
      </w:r>
      <w:r w:rsidRPr="00667FD4">
        <w:rPr>
          <w:i/>
        </w:rPr>
        <w:t xml:space="preserve">---Ballroom </w:t>
      </w:r>
      <w:r>
        <w:rPr>
          <w:i/>
        </w:rPr>
        <w:t>Center---------</w:t>
      </w:r>
      <w:r w:rsidRPr="00667FD4">
        <w:rPr>
          <w:i/>
        </w:rPr>
        <w:t>------------</w:t>
      </w:r>
    </w:p>
    <w:p w14:paraId="203D146F" w14:textId="5CF92583" w:rsidR="00A81ADC" w:rsidRDefault="00CD4B7C" w:rsidP="00591FF2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bookmarkStart w:id="2" w:name="_Hlk53062009"/>
      <w:bookmarkStart w:id="3" w:name="_Hlk53062069"/>
      <w:bookmarkStart w:id="4" w:name="_Hlk91501413"/>
      <w:r>
        <w:t xml:space="preserve"> 2</w:t>
      </w:r>
      <w:r w:rsidR="005473CE">
        <w:t>5</w:t>
      </w:r>
      <w:r>
        <w:t xml:space="preserve"> </w:t>
      </w:r>
      <w:r w:rsidR="005D64AD">
        <w:t xml:space="preserve">    16</w:t>
      </w:r>
      <w:r>
        <w:t xml:space="preserve">’ x </w:t>
      </w:r>
      <w:proofErr w:type="gramStart"/>
      <w:r>
        <w:t xml:space="preserve">30”   </w:t>
      </w:r>
      <w:proofErr w:type="gramEnd"/>
      <w:r>
        <w:t xml:space="preserve">   </w:t>
      </w:r>
      <w:r w:rsidR="002F2533">
        <w:t>None       1</w:t>
      </w:r>
      <w:r w:rsidR="002817F0">
        <w:t>6</w:t>
      </w:r>
      <w:r w:rsidR="00A81ADC">
        <w:t xml:space="preserve">’ x </w:t>
      </w:r>
      <w:r w:rsidR="002817F0">
        <w:t>30</w:t>
      </w:r>
      <w:r w:rsidR="00A81ADC">
        <w:t>”       $1,</w:t>
      </w:r>
      <w:r w:rsidR="001517E1">
        <w:t>6</w:t>
      </w:r>
      <w:r w:rsidR="00A24C91">
        <w:t>00</w:t>
      </w:r>
    </w:p>
    <w:p w14:paraId="6245B512" w14:textId="56066802" w:rsidR="00A81ADC" w:rsidRDefault="00A81ADC" w:rsidP="005473CE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bookmarkStart w:id="5" w:name="_Hlk53061968"/>
      <w:bookmarkEnd w:id="2"/>
      <w:r>
        <w:t xml:space="preserve"> 2</w:t>
      </w:r>
      <w:r w:rsidR="005473CE">
        <w:t>6</w:t>
      </w:r>
      <w:proofErr w:type="gramStart"/>
      <w:r>
        <w:tab/>
      </w:r>
      <w:r w:rsidR="008B244F">
        <w:t xml:space="preserve">  8</w:t>
      </w:r>
      <w:proofErr w:type="gramEnd"/>
      <w:r>
        <w:t>’ x 30”</w:t>
      </w:r>
      <w:r>
        <w:tab/>
        <w:t xml:space="preserve"> </w:t>
      </w:r>
      <w:r w:rsidR="002F2533">
        <w:t>6’ x 30”</w:t>
      </w:r>
      <w:r>
        <w:tab/>
      </w:r>
      <w:r w:rsidR="002F2533">
        <w:t xml:space="preserve"> 6</w:t>
      </w:r>
      <w:r>
        <w:t xml:space="preserve">’ x </w:t>
      </w:r>
      <w:r w:rsidR="005473CE">
        <w:t>18</w:t>
      </w:r>
      <w:r>
        <w:t>”</w:t>
      </w:r>
      <w:r>
        <w:tab/>
        <w:t xml:space="preserve"> $1,</w:t>
      </w:r>
      <w:r w:rsidR="001517E1">
        <w:t>4</w:t>
      </w:r>
      <w:r w:rsidR="00A24C91">
        <w:t>50</w:t>
      </w:r>
    </w:p>
    <w:bookmarkEnd w:id="5"/>
    <w:p w14:paraId="524F219B" w14:textId="40B33E78" w:rsidR="005473CE" w:rsidRDefault="005473CE" w:rsidP="005473CE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27</w:t>
      </w:r>
      <w:proofErr w:type="gramStart"/>
      <w:r>
        <w:tab/>
      </w:r>
      <w:r w:rsidR="008B244F">
        <w:t xml:space="preserve">  8</w:t>
      </w:r>
      <w:proofErr w:type="gramEnd"/>
      <w:r>
        <w:t>’ x 30”</w:t>
      </w:r>
      <w:r>
        <w:tab/>
        <w:t xml:space="preserve"> </w:t>
      </w:r>
      <w:r w:rsidR="002F2533">
        <w:t>6’ x 30”</w:t>
      </w:r>
      <w:r>
        <w:tab/>
      </w:r>
      <w:r w:rsidR="002F2533">
        <w:t xml:space="preserve"> 6</w:t>
      </w:r>
      <w:r>
        <w:t>’ x 18”</w:t>
      </w:r>
      <w:r>
        <w:tab/>
        <w:t xml:space="preserve"> $1,</w:t>
      </w:r>
      <w:r w:rsidR="001517E1">
        <w:t>4</w:t>
      </w:r>
      <w:r w:rsidR="00A24C91">
        <w:t>50</w:t>
      </w:r>
    </w:p>
    <w:p w14:paraId="3DD01C9B" w14:textId="6B179283" w:rsidR="005473CE" w:rsidRDefault="005473CE" w:rsidP="005473CE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28</w:t>
      </w:r>
      <w:r>
        <w:tab/>
      </w:r>
      <w:r w:rsidR="002F2533">
        <w:t>16</w:t>
      </w:r>
      <w:r>
        <w:t>’ x 30”</w:t>
      </w:r>
      <w:proofErr w:type="gramStart"/>
      <w:r>
        <w:tab/>
        <w:t xml:space="preserve"> </w:t>
      </w:r>
      <w:r w:rsidR="002F2533">
        <w:t xml:space="preserve"> None</w:t>
      </w:r>
      <w:proofErr w:type="gramEnd"/>
      <w:r w:rsidR="002817F0">
        <w:t xml:space="preserve">     </w:t>
      </w:r>
      <w:r>
        <w:t>1</w:t>
      </w:r>
      <w:r w:rsidR="002817F0">
        <w:t>6</w:t>
      </w:r>
      <w:r>
        <w:t xml:space="preserve">’ x </w:t>
      </w:r>
      <w:r w:rsidR="002817F0">
        <w:t>30</w:t>
      </w:r>
      <w:r>
        <w:t>”</w:t>
      </w:r>
      <w:r>
        <w:tab/>
        <w:t xml:space="preserve"> $1,</w:t>
      </w:r>
      <w:r w:rsidR="001517E1">
        <w:t>6</w:t>
      </w:r>
      <w:r w:rsidR="00A24C91">
        <w:t>00</w:t>
      </w:r>
    </w:p>
    <w:p w14:paraId="6FB65159" w14:textId="37852483" w:rsidR="005473CE" w:rsidRDefault="005473CE" w:rsidP="005473CE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29</w:t>
      </w:r>
      <w:proofErr w:type="gramStart"/>
      <w:r>
        <w:tab/>
      </w:r>
      <w:r w:rsidR="008B244F">
        <w:t xml:space="preserve">  8</w:t>
      </w:r>
      <w:proofErr w:type="gramEnd"/>
      <w:r>
        <w:t>’ x 30”</w:t>
      </w:r>
      <w:r>
        <w:tab/>
      </w:r>
      <w:r w:rsidR="002F2533">
        <w:t xml:space="preserve"> 6’ x 30”</w:t>
      </w:r>
      <w:r>
        <w:tab/>
      </w:r>
      <w:r w:rsidR="002F2533">
        <w:t xml:space="preserve"> 6</w:t>
      </w:r>
      <w:r>
        <w:t>’ x 18”</w:t>
      </w:r>
      <w:r>
        <w:tab/>
        <w:t xml:space="preserve"> $1,</w:t>
      </w:r>
      <w:r w:rsidR="001517E1">
        <w:t>4</w:t>
      </w:r>
      <w:r w:rsidR="00A24C91">
        <w:t>50</w:t>
      </w:r>
    </w:p>
    <w:p w14:paraId="2D99154A" w14:textId="4D390F43" w:rsidR="005473CE" w:rsidRDefault="005473CE" w:rsidP="005473CE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30</w:t>
      </w:r>
      <w:proofErr w:type="gramStart"/>
      <w:r>
        <w:tab/>
      </w:r>
      <w:r w:rsidR="008B244F">
        <w:t xml:space="preserve">  8</w:t>
      </w:r>
      <w:proofErr w:type="gramEnd"/>
      <w:r>
        <w:t>’ x 30”</w:t>
      </w:r>
      <w:r>
        <w:tab/>
        <w:t xml:space="preserve"> </w:t>
      </w:r>
      <w:r w:rsidR="002F2533">
        <w:t>6’ x 30”</w:t>
      </w:r>
      <w:r>
        <w:tab/>
      </w:r>
      <w:r w:rsidR="002F2533">
        <w:t xml:space="preserve"> 6</w:t>
      </w:r>
      <w:r>
        <w:t>’ x 18”</w:t>
      </w:r>
      <w:r>
        <w:tab/>
        <w:t xml:space="preserve"> $1</w:t>
      </w:r>
      <w:r w:rsidR="001517E1">
        <w:t>,4</w:t>
      </w:r>
      <w:r w:rsidR="00A24C91">
        <w:t>50</w:t>
      </w:r>
    </w:p>
    <w:bookmarkEnd w:id="1"/>
    <w:p w14:paraId="6891AE50" w14:textId="7AC78113" w:rsidR="002F2533" w:rsidRDefault="002F2533" w:rsidP="002F2533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31     16’ x </w:t>
      </w:r>
      <w:proofErr w:type="gramStart"/>
      <w:r>
        <w:t xml:space="preserve">30”   </w:t>
      </w:r>
      <w:proofErr w:type="gramEnd"/>
      <w:r>
        <w:t xml:space="preserve">   None      1</w:t>
      </w:r>
      <w:r w:rsidR="002817F0">
        <w:t>6</w:t>
      </w:r>
      <w:r>
        <w:t xml:space="preserve">’ x </w:t>
      </w:r>
      <w:r w:rsidR="002817F0">
        <w:t>30</w:t>
      </w:r>
      <w:r>
        <w:t xml:space="preserve">”       </w:t>
      </w:r>
      <w:r w:rsidR="00E379F6">
        <w:t xml:space="preserve"> </w:t>
      </w:r>
      <w:r>
        <w:t>$1,</w:t>
      </w:r>
      <w:r w:rsidR="006D1884">
        <w:t>6</w:t>
      </w:r>
      <w:r>
        <w:t>00</w:t>
      </w:r>
    </w:p>
    <w:p w14:paraId="37D925A1" w14:textId="4B5B8E8A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32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  <w:t xml:space="preserve"> 6’ x 18”</w:t>
      </w:r>
      <w:r>
        <w:tab/>
        <w:t xml:space="preserve"> $1,</w:t>
      </w:r>
      <w:r w:rsidR="001517E1">
        <w:t>4</w:t>
      </w:r>
      <w:r>
        <w:t>50</w:t>
      </w:r>
    </w:p>
    <w:p w14:paraId="208560EA" w14:textId="22FAC3F6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33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  <w:t xml:space="preserve"> 6’ x 18”</w:t>
      </w:r>
      <w:r>
        <w:tab/>
        <w:t xml:space="preserve"> $1,</w:t>
      </w:r>
      <w:r w:rsidR="001517E1">
        <w:t>4</w:t>
      </w:r>
      <w:r>
        <w:t>50</w:t>
      </w:r>
    </w:p>
    <w:p w14:paraId="37E3B92A" w14:textId="70EF3288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34</w:t>
      </w:r>
      <w:r>
        <w:tab/>
        <w:t>16’ x 30”</w:t>
      </w:r>
      <w:proofErr w:type="gramStart"/>
      <w:r>
        <w:tab/>
        <w:t xml:space="preserve">  None</w:t>
      </w:r>
      <w:proofErr w:type="gramEnd"/>
      <w:r w:rsidR="002817F0">
        <w:t xml:space="preserve">      16</w:t>
      </w:r>
      <w:r>
        <w:t xml:space="preserve">’ x </w:t>
      </w:r>
      <w:r w:rsidR="002817F0">
        <w:t>30</w:t>
      </w:r>
      <w:r>
        <w:t>”</w:t>
      </w:r>
      <w:r>
        <w:tab/>
        <w:t xml:space="preserve"> $1,</w:t>
      </w:r>
      <w:r w:rsidR="001517E1">
        <w:t>6</w:t>
      </w:r>
      <w:r>
        <w:t>00</w:t>
      </w:r>
    </w:p>
    <w:p w14:paraId="36435707" w14:textId="781E628F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35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</w:r>
      <w:r w:rsidR="00740282">
        <w:t xml:space="preserve"> </w:t>
      </w:r>
      <w:r>
        <w:t xml:space="preserve"> 6’ x 18”</w:t>
      </w:r>
      <w:r>
        <w:tab/>
        <w:t xml:space="preserve"> $1,</w:t>
      </w:r>
      <w:r w:rsidR="001517E1">
        <w:t>4</w:t>
      </w:r>
      <w:r>
        <w:t>50</w:t>
      </w:r>
    </w:p>
    <w:p w14:paraId="506E680E" w14:textId="6F0F32A2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3</w:t>
      </w:r>
      <w:r w:rsidR="00733225">
        <w:t>6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  <w:t xml:space="preserve"> </w:t>
      </w:r>
      <w:r w:rsidR="00740282">
        <w:t xml:space="preserve"> </w:t>
      </w:r>
      <w:r>
        <w:t>6’ x 18”</w:t>
      </w:r>
      <w:r>
        <w:tab/>
        <w:t xml:space="preserve"> $1,</w:t>
      </w:r>
      <w:r w:rsidR="001517E1">
        <w:t>4</w:t>
      </w:r>
      <w:r>
        <w:t>50</w:t>
      </w:r>
    </w:p>
    <w:p w14:paraId="3F885FF3" w14:textId="38581F48" w:rsidR="005473CE" w:rsidRDefault="005473CE" w:rsidP="005473CE">
      <w:pPr>
        <w:tabs>
          <w:tab w:val="left" w:pos="630"/>
          <w:tab w:val="left" w:pos="1620"/>
          <w:tab w:val="left" w:pos="2520"/>
          <w:tab w:val="left" w:pos="3510"/>
        </w:tabs>
        <w:spacing w:after="0" w:line="260" w:lineRule="exact"/>
      </w:pPr>
      <w:r>
        <w:t xml:space="preserve"> 3</w:t>
      </w:r>
      <w:r w:rsidR="00733225">
        <w:t>7</w:t>
      </w:r>
      <w:r>
        <w:t xml:space="preserve"> </w:t>
      </w:r>
      <w:r w:rsidR="00A24C91">
        <w:t xml:space="preserve">    16</w:t>
      </w:r>
      <w:r>
        <w:t xml:space="preserve">’ x </w:t>
      </w:r>
      <w:proofErr w:type="gramStart"/>
      <w:r>
        <w:t>30</w:t>
      </w:r>
      <w:r w:rsidR="000B2EE2">
        <w:t xml:space="preserve">”   </w:t>
      </w:r>
      <w:proofErr w:type="gramEnd"/>
      <w:r w:rsidR="000B2EE2">
        <w:t xml:space="preserve">   None       16’ x </w:t>
      </w:r>
      <w:r>
        <w:t>18”       $1,</w:t>
      </w:r>
      <w:r w:rsidR="001517E1">
        <w:t>6</w:t>
      </w:r>
      <w:r w:rsidR="00A24C91">
        <w:t>00</w:t>
      </w:r>
    </w:p>
    <w:bookmarkEnd w:id="3"/>
    <w:p w14:paraId="364B1E19" w14:textId="5F095918" w:rsidR="002F2533" w:rsidRDefault="002817F0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38</w:t>
      </w:r>
      <w:proofErr w:type="gramStart"/>
      <w:r w:rsidR="002F2533">
        <w:tab/>
        <w:t xml:space="preserve">  8</w:t>
      </w:r>
      <w:proofErr w:type="gramEnd"/>
      <w:r w:rsidR="002F2533">
        <w:t>’ x 30”</w:t>
      </w:r>
      <w:r w:rsidR="002F2533">
        <w:tab/>
        <w:t xml:space="preserve"> 6’ x 30</w:t>
      </w:r>
      <w:r w:rsidR="00733225">
        <w:t xml:space="preserve"> </w:t>
      </w:r>
      <w:r w:rsidR="002F2533">
        <w:tab/>
        <w:t xml:space="preserve"> </w:t>
      </w:r>
      <w:r w:rsidR="00740282">
        <w:t xml:space="preserve"> </w:t>
      </w:r>
      <w:r w:rsidR="002F2533">
        <w:t>6’ x 18”</w:t>
      </w:r>
      <w:r w:rsidR="002F2533">
        <w:tab/>
        <w:t xml:space="preserve"> $1,</w:t>
      </w:r>
      <w:r w:rsidR="001517E1">
        <w:t>4</w:t>
      </w:r>
      <w:r w:rsidR="002F2533">
        <w:t>50</w:t>
      </w:r>
    </w:p>
    <w:p w14:paraId="7ACE6A63" w14:textId="5229B009" w:rsidR="002F2533" w:rsidRDefault="00733225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2817F0">
        <w:t>39</w:t>
      </w:r>
      <w:proofErr w:type="gramStart"/>
      <w:r w:rsidR="002F2533">
        <w:tab/>
        <w:t xml:space="preserve">  8</w:t>
      </w:r>
      <w:proofErr w:type="gramEnd"/>
      <w:r w:rsidR="002F2533">
        <w:t>’ x 30”</w:t>
      </w:r>
      <w:r w:rsidR="002F2533">
        <w:tab/>
        <w:t xml:space="preserve"> 6’ x 30”</w:t>
      </w:r>
      <w:r w:rsidR="002F2533">
        <w:tab/>
        <w:t xml:space="preserve"> </w:t>
      </w:r>
      <w:r w:rsidR="00644CFE">
        <w:t xml:space="preserve"> </w:t>
      </w:r>
      <w:r w:rsidR="002F2533">
        <w:t>6’ x 18”</w:t>
      </w:r>
      <w:r w:rsidR="002F2533">
        <w:tab/>
        <w:t xml:space="preserve"> $1,</w:t>
      </w:r>
      <w:r w:rsidR="001517E1">
        <w:t>4</w:t>
      </w:r>
      <w:r w:rsidR="002F2533">
        <w:t>50</w:t>
      </w:r>
    </w:p>
    <w:p w14:paraId="5BD458D7" w14:textId="2656C540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4</w:t>
      </w:r>
      <w:r w:rsidR="002817F0">
        <w:t>0</w:t>
      </w:r>
      <w:r>
        <w:tab/>
        <w:t>16’ x 30”</w:t>
      </w:r>
      <w:proofErr w:type="gramStart"/>
      <w:r>
        <w:tab/>
        <w:t xml:space="preserve">  None</w:t>
      </w:r>
      <w:proofErr w:type="gramEnd"/>
      <w:r>
        <w:tab/>
        <w:t>1</w:t>
      </w:r>
      <w:r w:rsidR="000B2EE2">
        <w:t>6</w:t>
      </w:r>
      <w:r>
        <w:t>’ x 18”</w:t>
      </w:r>
      <w:r>
        <w:tab/>
        <w:t xml:space="preserve"> $1,</w:t>
      </w:r>
      <w:r w:rsidR="001517E1">
        <w:t>6</w:t>
      </w:r>
      <w:r>
        <w:t>00</w:t>
      </w:r>
    </w:p>
    <w:p w14:paraId="7C611A20" w14:textId="66171D02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4</w:t>
      </w:r>
      <w:r w:rsidR="00644CFE">
        <w:t>1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</w:r>
      <w:r w:rsidR="000B2EE2">
        <w:t xml:space="preserve">   6</w:t>
      </w:r>
      <w:r>
        <w:t xml:space="preserve"> x </w:t>
      </w:r>
      <w:r w:rsidR="000B2EE2">
        <w:t>30</w:t>
      </w:r>
      <w:r>
        <w:t>”</w:t>
      </w:r>
      <w:r>
        <w:tab/>
        <w:t xml:space="preserve"> $1,</w:t>
      </w:r>
      <w:r w:rsidR="001517E1">
        <w:t>4</w:t>
      </w:r>
      <w:r>
        <w:t>50</w:t>
      </w:r>
    </w:p>
    <w:p w14:paraId="4160A366" w14:textId="3FD9AB4D" w:rsidR="000B2EE2" w:rsidRDefault="00733225" w:rsidP="000B2EE2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bookmarkStart w:id="6" w:name="_Hlk91511256"/>
      <w:r>
        <w:t xml:space="preserve"> </w:t>
      </w:r>
      <w:r w:rsidR="002817F0">
        <w:t>4</w:t>
      </w:r>
      <w:r w:rsidR="00644CFE">
        <w:t>2</w:t>
      </w:r>
      <w:r w:rsidR="002F2533">
        <w:t xml:space="preserve">    </w:t>
      </w:r>
      <w:r w:rsidR="000B2EE2">
        <w:t xml:space="preserve">  </w:t>
      </w:r>
      <w:r w:rsidR="002F2533">
        <w:t xml:space="preserve"> </w:t>
      </w:r>
      <w:r w:rsidR="000B2EE2">
        <w:t>8’</w:t>
      </w:r>
      <w:r w:rsidR="002F2533">
        <w:t xml:space="preserve"> x </w:t>
      </w:r>
      <w:proofErr w:type="gramStart"/>
      <w:r w:rsidR="002F2533">
        <w:t xml:space="preserve">30”   </w:t>
      </w:r>
      <w:proofErr w:type="gramEnd"/>
      <w:r w:rsidR="002F2533">
        <w:t xml:space="preserve">   </w:t>
      </w:r>
      <w:r w:rsidR="000B2EE2">
        <w:t>6’ x 30”</w:t>
      </w:r>
      <w:r w:rsidR="000B2EE2">
        <w:tab/>
        <w:t xml:space="preserve">  </w:t>
      </w:r>
      <w:r w:rsidR="00644CFE">
        <w:t xml:space="preserve"> </w:t>
      </w:r>
      <w:r w:rsidR="000B2EE2">
        <w:t>6 x 30”</w:t>
      </w:r>
      <w:r w:rsidR="000B2EE2">
        <w:tab/>
        <w:t xml:space="preserve"> $1,</w:t>
      </w:r>
      <w:r w:rsidR="001517E1">
        <w:t>4</w:t>
      </w:r>
      <w:r w:rsidR="000B2EE2">
        <w:t>50</w:t>
      </w:r>
    </w:p>
    <w:p w14:paraId="20FE1976" w14:textId="3F257CE4" w:rsidR="002F2533" w:rsidRDefault="000B2EE2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4</w:t>
      </w:r>
      <w:r w:rsidR="00644CFE">
        <w:t>3</w:t>
      </w:r>
      <w:r>
        <w:tab/>
        <w:t>16’ x 30”</w:t>
      </w:r>
      <w:proofErr w:type="gramStart"/>
      <w:r>
        <w:tab/>
        <w:t xml:space="preserve">  None</w:t>
      </w:r>
      <w:proofErr w:type="gramEnd"/>
      <w:r>
        <w:tab/>
        <w:t>16’ x 18”</w:t>
      </w:r>
      <w:r>
        <w:tab/>
        <w:t xml:space="preserve"> $1,</w:t>
      </w:r>
      <w:r w:rsidR="001517E1">
        <w:t>6</w:t>
      </w:r>
      <w:r>
        <w:t>0</w:t>
      </w:r>
      <w:r w:rsidR="00C97907">
        <w:t>0</w:t>
      </w:r>
      <w:r w:rsidR="002F2533">
        <w:t xml:space="preserve"> </w:t>
      </w:r>
      <w:r w:rsidR="00733225">
        <w:t>4</w:t>
      </w:r>
      <w:r w:rsidR="00644CFE">
        <w:t>4</w:t>
      </w:r>
      <w:r w:rsidR="00C97907">
        <w:t>/45</w:t>
      </w:r>
      <w:r w:rsidR="002F2533">
        <w:t xml:space="preserve"> </w:t>
      </w:r>
      <w:r w:rsidR="00C97907">
        <w:t>16</w:t>
      </w:r>
      <w:r w:rsidR="002F2533">
        <w:t>’ x 30”</w:t>
      </w:r>
      <w:r w:rsidR="002F2533">
        <w:tab/>
      </w:r>
      <w:r w:rsidR="00C97907">
        <w:t>12</w:t>
      </w:r>
      <w:r w:rsidR="002F2533">
        <w:t xml:space="preserve">’ x 30” </w:t>
      </w:r>
      <w:r w:rsidR="00644CFE">
        <w:t xml:space="preserve"> </w:t>
      </w:r>
      <w:r w:rsidR="002F2533">
        <w:t>6’ x 18”</w:t>
      </w:r>
      <w:r w:rsidR="00C97907">
        <w:t>(a)</w:t>
      </w:r>
      <w:r w:rsidR="002F2533">
        <w:tab/>
        <w:t xml:space="preserve"> $</w:t>
      </w:r>
      <w:r w:rsidR="00C97907">
        <w:t>2,</w:t>
      </w:r>
      <w:r w:rsidR="001517E1">
        <w:t>3</w:t>
      </w:r>
      <w:r w:rsidR="00C97907">
        <w:t>00</w:t>
      </w:r>
    </w:p>
    <w:bookmarkEnd w:id="6"/>
    <w:p w14:paraId="4F239A42" w14:textId="7F37CCDA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4</w:t>
      </w:r>
      <w:r w:rsidR="00644CFE">
        <w:t>5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</w:r>
      <w:r w:rsidR="00644CFE">
        <w:t xml:space="preserve"> </w:t>
      </w:r>
      <w:r>
        <w:t xml:space="preserve"> 6’ x 18”</w:t>
      </w:r>
      <w:r>
        <w:tab/>
        <w:t xml:space="preserve"> $1,</w:t>
      </w:r>
      <w:r w:rsidR="001517E1">
        <w:t>4</w:t>
      </w:r>
      <w:r>
        <w:t>50</w:t>
      </w:r>
    </w:p>
    <w:p w14:paraId="23E1C060" w14:textId="09021715" w:rsidR="002F2533" w:rsidRDefault="002F2533" w:rsidP="002F2533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4</w:t>
      </w:r>
      <w:r w:rsidR="00644CFE">
        <w:t>6</w:t>
      </w:r>
      <w:r>
        <w:tab/>
        <w:t>16’ x 30”</w:t>
      </w:r>
      <w:proofErr w:type="gramStart"/>
      <w:r>
        <w:tab/>
        <w:t xml:space="preserve">  None</w:t>
      </w:r>
      <w:proofErr w:type="gramEnd"/>
      <w:r>
        <w:tab/>
        <w:t>1</w:t>
      </w:r>
      <w:r w:rsidR="00644CFE">
        <w:t>6</w:t>
      </w:r>
      <w:r>
        <w:t>’ x 18”</w:t>
      </w:r>
      <w:r>
        <w:tab/>
        <w:t xml:space="preserve"> $1,</w:t>
      </w:r>
      <w:r w:rsidR="001517E1">
        <w:t>6</w:t>
      </w:r>
      <w:r>
        <w:t>00</w:t>
      </w:r>
    </w:p>
    <w:p w14:paraId="06AF5A5D" w14:textId="0E93F969" w:rsidR="00644CFE" w:rsidRDefault="002F2533" w:rsidP="000B2EE2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733225">
        <w:t>4</w:t>
      </w:r>
      <w:r w:rsidR="00644CFE">
        <w:t>7</w:t>
      </w:r>
      <w:proofErr w:type="gramStart"/>
      <w:r>
        <w:tab/>
        <w:t xml:space="preserve">  8</w:t>
      </w:r>
      <w:proofErr w:type="gramEnd"/>
      <w:r>
        <w:t>’ x 30”</w:t>
      </w:r>
      <w:r>
        <w:tab/>
        <w:t xml:space="preserve"> 6’ x 30”</w:t>
      </w:r>
      <w:r>
        <w:tab/>
      </w:r>
      <w:r w:rsidR="00644CFE">
        <w:t xml:space="preserve"> </w:t>
      </w:r>
      <w:r>
        <w:t xml:space="preserve"> 6’ x 18”</w:t>
      </w:r>
      <w:r>
        <w:tab/>
        <w:t xml:space="preserve"> $1,</w:t>
      </w:r>
      <w:r w:rsidR="001517E1">
        <w:t>4</w:t>
      </w:r>
      <w:r>
        <w:t>50</w:t>
      </w:r>
      <w:r w:rsidR="000B2EE2">
        <w:t xml:space="preserve"> </w:t>
      </w:r>
    </w:p>
    <w:p w14:paraId="1431032A" w14:textId="242A629E" w:rsidR="000B2EE2" w:rsidRDefault="00644CFE" w:rsidP="000B2EE2">
      <w:pPr>
        <w:tabs>
          <w:tab w:val="left" w:pos="540"/>
          <w:tab w:val="left" w:pos="1530"/>
          <w:tab w:val="left" w:pos="2430"/>
          <w:tab w:val="left" w:pos="3510"/>
        </w:tabs>
        <w:spacing w:after="0" w:line="260" w:lineRule="exact"/>
      </w:pPr>
      <w:r>
        <w:t xml:space="preserve"> </w:t>
      </w:r>
      <w:r w:rsidR="000B2EE2">
        <w:t>4</w:t>
      </w:r>
      <w:r>
        <w:t>8</w:t>
      </w:r>
      <w:r w:rsidR="000B2EE2">
        <w:t xml:space="preserve">       8’ x </w:t>
      </w:r>
      <w:proofErr w:type="gramStart"/>
      <w:r w:rsidR="000B2EE2">
        <w:t xml:space="preserve">30”   </w:t>
      </w:r>
      <w:proofErr w:type="gramEnd"/>
      <w:r w:rsidR="000B2EE2">
        <w:t xml:space="preserve">   6’ x 30”</w:t>
      </w:r>
      <w:r w:rsidR="000B2EE2">
        <w:tab/>
      </w:r>
      <w:r>
        <w:t xml:space="preserve">  6’ x 18</w:t>
      </w:r>
      <w:r w:rsidR="000B2EE2">
        <w:t>”</w:t>
      </w:r>
      <w:r w:rsidR="000B2EE2">
        <w:tab/>
        <w:t xml:space="preserve"> $1,</w:t>
      </w:r>
      <w:r w:rsidR="001517E1">
        <w:t>4</w:t>
      </w:r>
      <w:r w:rsidR="000B2EE2">
        <w:t>50</w:t>
      </w:r>
    </w:p>
    <w:bookmarkEnd w:id="4"/>
    <w:p w14:paraId="5A92FED2" w14:textId="77777777" w:rsidR="00A12AE9" w:rsidRDefault="00A12AE9" w:rsidP="00591FF2">
      <w:pPr>
        <w:tabs>
          <w:tab w:val="left" w:pos="630"/>
          <w:tab w:val="left" w:pos="1620"/>
          <w:tab w:val="left" w:pos="2520"/>
        </w:tabs>
        <w:spacing w:after="0" w:line="260" w:lineRule="exact"/>
        <w:rPr>
          <w:i/>
        </w:rPr>
      </w:pPr>
    </w:p>
    <w:p w14:paraId="5A2168B2" w14:textId="110DD437" w:rsidR="00A81ADC" w:rsidRPr="00667FD4" w:rsidRDefault="00A81ADC" w:rsidP="00591FF2">
      <w:pPr>
        <w:tabs>
          <w:tab w:val="left" w:pos="630"/>
          <w:tab w:val="left" w:pos="1620"/>
          <w:tab w:val="left" w:pos="2520"/>
        </w:tabs>
        <w:spacing w:after="0" w:line="260" w:lineRule="exact"/>
        <w:rPr>
          <w:i/>
        </w:rPr>
      </w:pPr>
      <w:r w:rsidRPr="00667FD4">
        <w:rPr>
          <w:i/>
        </w:rPr>
        <w:t>-------------</w:t>
      </w:r>
      <w:r>
        <w:rPr>
          <w:i/>
        </w:rPr>
        <w:t>----</w:t>
      </w:r>
      <w:r w:rsidRPr="00667FD4">
        <w:rPr>
          <w:i/>
        </w:rPr>
        <w:t>--</w:t>
      </w:r>
      <w:r w:rsidR="00BF4568">
        <w:rPr>
          <w:i/>
        </w:rPr>
        <w:t>-</w:t>
      </w:r>
      <w:r w:rsidRPr="00667FD4">
        <w:rPr>
          <w:i/>
        </w:rPr>
        <w:t>--</w:t>
      </w:r>
      <w:r w:rsidR="00803855">
        <w:rPr>
          <w:i/>
        </w:rPr>
        <w:t>-</w:t>
      </w:r>
      <w:r w:rsidR="00BF4568">
        <w:rPr>
          <w:i/>
        </w:rPr>
        <w:t>--Entry Hall--</w:t>
      </w:r>
      <w:r>
        <w:rPr>
          <w:i/>
        </w:rPr>
        <w:t>--------</w:t>
      </w:r>
      <w:r w:rsidR="00BF4568">
        <w:rPr>
          <w:i/>
        </w:rPr>
        <w:t>--</w:t>
      </w:r>
      <w:r>
        <w:rPr>
          <w:i/>
        </w:rPr>
        <w:t>-</w:t>
      </w:r>
      <w:r w:rsidRPr="00667FD4">
        <w:rPr>
          <w:i/>
        </w:rPr>
        <w:t>------------</w:t>
      </w:r>
    </w:p>
    <w:p w14:paraId="5B710766" w14:textId="400D15CD" w:rsidR="00BF4568" w:rsidRDefault="00BF4568" w:rsidP="00BC388B">
      <w:pPr>
        <w:tabs>
          <w:tab w:val="left" w:pos="630"/>
          <w:tab w:val="left" w:pos="144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C15AE7">
        <w:t>4</w:t>
      </w:r>
      <w:r w:rsidR="00BC388B">
        <w:t>9</w:t>
      </w:r>
      <w:r w:rsidR="00C15AE7">
        <w:t xml:space="preserve">     1</w:t>
      </w:r>
      <w:r w:rsidR="00A12AE9">
        <w:t>6</w:t>
      </w:r>
      <w:r>
        <w:t>’ x 30”</w:t>
      </w:r>
      <w:proofErr w:type="gramStart"/>
      <w:r>
        <w:tab/>
      </w:r>
      <w:r w:rsidR="00BC388B">
        <w:t xml:space="preserve">  </w:t>
      </w:r>
      <w:r>
        <w:t>6</w:t>
      </w:r>
      <w:proofErr w:type="gramEnd"/>
      <w:r>
        <w:t>’ x 30”</w:t>
      </w:r>
      <w:r w:rsidR="00C15AE7">
        <w:t>(b)</w:t>
      </w:r>
      <w:r w:rsidR="00733225">
        <w:t xml:space="preserve"> </w:t>
      </w:r>
      <w:r>
        <w:t>6’ x 18”</w:t>
      </w:r>
      <w:r w:rsidR="00C15AE7">
        <w:t>(a)</w:t>
      </w:r>
      <w:r w:rsidR="00C97907">
        <w:t xml:space="preserve"> </w:t>
      </w:r>
      <w:r>
        <w:t xml:space="preserve"> $</w:t>
      </w:r>
      <w:r w:rsidR="00C15AE7">
        <w:t>2,</w:t>
      </w:r>
      <w:r w:rsidR="001517E1">
        <w:t>6</w:t>
      </w:r>
      <w:r w:rsidR="00C15AE7">
        <w:t>00</w:t>
      </w:r>
    </w:p>
    <w:p w14:paraId="186E3B17" w14:textId="0F1D38B6" w:rsidR="00D83783" w:rsidRDefault="00BC388B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C15AE7">
        <w:t>5</w:t>
      </w:r>
      <w:r>
        <w:t>0</w:t>
      </w:r>
      <w:proofErr w:type="gramStart"/>
      <w:r w:rsidR="00D83783">
        <w:tab/>
        <w:t xml:space="preserve"> </w:t>
      </w:r>
      <w:r w:rsidR="00CB1220">
        <w:t xml:space="preserve"> </w:t>
      </w:r>
      <w:r w:rsidR="00C15AE7">
        <w:t>8</w:t>
      </w:r>
      <w:proofErr w:type="gramEnd"/>
      <w:r w:rsidR="00D83783">
        <w:t>’ x 30”</w:t>
      </w:r>
      <w:r w:rsidR="00D83783">
        <w:tab/>
        <w:t>6’ x 30”</w:t>
      </w:r>
      <w:r w:rsidR="00D83783">
        <w:tab/>
        <w:t xml:space="preserve">  </w:t>
      </w:r>
      <w:r w:rsidR="00ED11BE">
        <w:t xml:space="preserve"> </w:t>
      </w:r>
      <w:r w:rsidR="00D83783">
        <w:t>6’ x 18”</w:t>
      </w:r>
      <w:r w:rsidR="00D83783">
        <w:tab/>
        <w:t xml:space="preserve"> </w:t>
      </w:r>
      <w:r w:rsidR="00CB1220">
        <w:t xml:space="preserve"> $1,</w:t>
      </w:r>
      <w:r w:rsidR="001517E1">
        <w:t>7</w:t>
      </w:r>
      <w:r w:rsidR="00C97907">
        <w:t>5</w:t>
      </w:r>
      <w:r w:rsidR="00356B0B">
        <w:t>0</w:t>
      </w:r>
    </w:p>
    <w:p w14:paraId="6C9D6A49" w14:textId="228B8780" w:rsidR="00CB1220" w:rsidRDefault="00BC388B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C15AE7">
        <w:t>5</w:t>
      </w:r>
      <w:r>
        <w:t>1</w:t>
      </w:r>
      <w:proofErr w:type="gramStart"/>
      <w:r w:rsidR="00CB1220">
        <w:tab/>
        <w:t xml:space="preserve">  8</w:t>
      </w:r>
      <w:proofErr w:type="gramEnd"/>
      <w:r w:rsidR="00CB1220">
        <w:t>’ x 30”</w:t>
      </w:r>
      <w:r w:rsidR="00CB1220">
        <w:tab/>
        <w:t>6’ x 30”</w:t>
      </w:r>
      <w:r w:rsidR="00CB1220">
        <w:tab/>
        <w:t xml:space="preserve">  </w:t>
      </w:r>
      <w:r w:rsidR="00ED11BE">
        <w:t xml:space="preserve"> </w:t>
      </w:r>
      <w:r w:rsidR="00CB1220">
        <w:t>6’ x 18”</w:t>
      </w:r>
      <w:r w:rsidR="00CB1220">
        <w:tab/>
        <w:t xml:space="preserve">  $1,</w:t>
      </w:r>
      <w:r w:rsidR="001517E1">
        <w:t>7</w:t>
      </w:r>
      <w:r w:rsidR="00356B0B">
        <w:t>0</w:t>
      </w:r>
      <w:r w:rsidR="00CB1220">
        <w:t>0</w:t>
      </w:r>
      <w:r>
        <w:t xml:space="preserve"> </w:t>
      </w:r>
    </w:p>
    <w:p w14:paraId="6E0375DE" w14:textId="10AF1318" w:rsidR="00CB1220" w:rsidRDefault="00CB1220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bookmarkStart w:id="7" w:name="_Hlk53062389"/>
      <w:r w:rsidR="00C15AE7">
        <w:t>5</w:t>
      </w:r>
      <w:r w:rsidR="00BC388B">
        <w:t>2</w:t>
      </w:r>
      <w:proofErr w:type="gramStart"/>
      <w:r>
        <w:tab/>
        <w:t xml:space="preserve">  </w:t>
      </w:r>
      <w:r w:rsidR="002F1258">
        <w:t>8</w:t>
      </w:r>
      <w:proofErr w:type="gramEnd"/>
      <w:r>
        <w:t>’ x 30”</w:t>
      </w:r>
      <w:r>
        <w:tab/>
        <w:t>6’ x 30”</w:t>
      </w:r>
      <w:r>
        <w:tab/>
        <w:t xml:space="preserve">  </w:t>
      </w:r>
      <w:r w:rsidR="00ED11BE">
        <w:t xml:space="preserve"> </w:t>
      </w:r>
      <w:r>
        <w:t>6’ x 18”</w:t>
      </w:r>
      <w:r>
        <w:tab/>
        <w:t xml:space="preserve">  $1,</w:t>
      </w:r>
      <w:r w:rsidR="001517E1">
        <w:t>7</w:t>
      </w:r>
      <w:r w:rsidR="00C97907">
        <w:t>0</w:t>
      </w:r>
      <w:r w:rsidR="004353F2">
        <w:t>0</w:t>
      </w:r>
    </w:p>
    <w:bookmarkEnd w:id="7"/>
    <w:p w14:paraId="459A0A9D" w14:textId="627FD9F0" w:rsidR="00BC388B" w:rsidRDefault="00BC388B" w:rsidP="00BC388B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C15AE7">
        <w:t>5</w:t>
      </w:r>
      <w:r>
        <w:t>3</w:t>
      </w:r>
      <w:proofErr w:type="gramStart"/>
      <w:r>
        <w:tab/>
        <w:t xml:space="preserve">  8</w:t>
      </w:r>
      <w:proofErr w:type="gramEnd"/>
      <w:r>
        <w:t>’ x 30”</w:t>
      </w:r>
      <w:r>
        <w:tab/>
        <w:t>6’ x 30”</w:t>
      </w:r>
      <w:r>
        <w:tab/>
        <w:t xml:space="preserve">   6’ x 18”</w:t>
      </w:r>
      <w:r>
        <w:tab/>
        <w:t xml:space="preserve">  $1,</w:t>
      </w:r>
      <w:r w:rsidR="001517E1">
        <w:t>6</w:t>
      </w:r>
      <w:r w:rsidR="00C97907">
        <w:t>5</w:t>
      </w:r>
      <w:r w:rsidR="002F1258">
        <w:t>0</w:t>
      </w:r>
    </w:p>
    <w:p w14:paraId="553A11B2" w14:textId="5EA7C6B5" w:rsidR="00BC388B" w:rsidRDefault="00BC388B" w:rsidP="00BC388B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2F1258">
        <w:t>5</w:t>
      </w:r>
      <w:r>
        <w:t>4</w:t>
      </w:r>
      <w:proofErr w:type="gramStart"/>
      <w:r>
        <w:tab/>
        <w:t xml:space="preserve">  8</w:t>
      </w:r>
      <w:proofErr w:type="gramEnd"/>
      <w:r>
        <w:t>’ x 30”</w:t>
      </w:r>
      <w:r>
        <w:tab/>
        <w:t>6’ x 30”</w:t>
      </w:r>
      <w:r>
        <w:tab/>
        <w:t xml:space="preserve">   6’ x 18”</w:t>
      </w:r>
      <w:r>
        <w:tab/>
        <w:t xml:space="preserve">  $1,</w:t>
      </w:r>
      <w:r w:rsidR="001517E1">
        <w:t>5</w:t>
      </w:r>
      <w:r w:rsidR="002F1258">
        <w:t>50</w:t>
      </w:r>
    </w:p>
    <w:p w14:paraId="054047D8" w14:textId="5555CC8A" w:rsidR="002F1258" w:rsidRDefault="002F1258" w:rsidP="00BC388B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55</w:t>
      </w:r>
      <w:proofErr w:type="gramStart"/>
      <w:r>
        <w:tab/>
        <w:t xml:space="preserve">  8</w:t>
      </w:r>
      <w:proofErr w:type="gramEnd"/>
      <w:r>
        <w:t xml:space="preserve">’ x 30”      6’ x 30”      6’ x 18” </w:t>
      </w:r>
      <w:r>
        <w:tab/>
        <w:t xml:space="preserve">  $1,</w:t>
      </w:r>
      <w:r w:rsidR="001517E1">
        <w:t>5</w:t>
      </w:r>
      <w:r>
        <w:t>50</w:t>
      </w:r>
    </w:p>
    <w:p w14:paraId="361B5B12" w14:textId="77777777" w:rsidR="00A12AE9" w:rsidRDefault="00A12AE9" w:rsidP="00591FF2">
      <w:pPr>
        <w:tabs>
          <w:tab w:val="left" w:pos="540"/>
          <w:tab w:val="left" w:pos="1440"/>
          <w:tab w:val="left" w:pos="2340"/>
          <w:tab w:val="left" w:pos="3420"/>
        </w:tabs>
        <w:spacing w:after="0" w:line="260" w:lineRule="exact"/>
        <w:rPr>
          <w:i/>
        </w:rPr>
      </w:pPr>
    </w:p>
    <w:p w14:paraId="6128737D" w14:textId="5446AB02" w:rsidR="00CB1220" w:rsidRDefault="00CB1220" w:rsidP="00591FF2">
      <w:pPr>
        <w:tabs>
          <w:tab w:val="left" w:pos="540"/>
          <w:tab w:val="left" w:pos="1440"/>
          <w:tab w:val="left" w:pos="2340"/>
          <w:tab w:val="left" w:pos="3420"/>
        </w:tabs>
        <w:spacing w:after="0" w:line="260" w:lineRule="exact"/>
      </w:pPr>
      <w:r w:rsidRPr="00667FD4">
        <w:rPr>
          <w:i/>
        </w:rPr>
        <w:t>-------------</w:t>
      </w:r>
      <w:r>
        <w:rPr>
          <w:i/>
        </w:rPr>
        <w:t>----</w:t>
      </w:r>
      <w:r w:rsidRPr="00667FD4">
        <w:rPr>
          <w:i/>
        </w:rPr>
        <w:t>--</w:t>
      </w:r>
      <w:r>
        <w:rPr>
          <w:i/>
        </w:rPr>
        <w:t>---</w:t>
      </w:r>
      <w:r w:rsidR="00803855">
        <w:rPr>
          <w:i/>
        </w:rPr>
        <w:t>-</w:t>
      </w:r>
      <w:r w:rsidRPr="00667FD4">
        <w:rPr>
          <w:i/>
        </w:rPr>
        <w:t>--</w:t>
      </w:r>
      <w:r>
        <w:rPr>
          <w:i/>
        </w:rPr>
        <w:t>--Atrium--------------</w:t>
      </w:r>
      <w:r w:rsidRPr="00667FD4">
        <w:rPr>
          <w:i/>
        </w:rPr>
        <w:t>------------</w:t>
      </w:r>
    </w:p>
    <w:p w14:paraId="1C3F27EB" w14:textId="7C749859" w:rsidR="00CB1220" w:rsidRDefault="00F6024A" w:rsidP="00F6024A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</w:pPr>
      <w:bookmarkStart w:id="8" w:name="_Hlk53062562"/>
      <w:r>
        <w:t xml:space="preserve"> </w:t>
      </w:r>
      <w:r w:rsidR="002F1258">
        <w:t>56</w:t>
      </w:r>
      <w:r w:rsidR="00CB1220">
        <w:tab/>
        <w:t xml:space="preserve"> </w:t>
      </w:r>
      <w:r>
        <w:t>8</w:t>
      </w:r>
      <w:r w:rsidR="00CB1220">
        <w:t xml:space="preserve">’ x </w:t>
      </w:r>
      <w:proofErr w:type="gramStart"/>
      <w:r w:rsidR="00CB1220">
        <w:t>30”</w:t>
      </w:r>
      <w:r w:rsidR="00B50A5B">
        <w:t xml:space="preserve">  </w:t>
      </w:r>
      <w:r w:rsidR="003F129A">
        <w:t xml:space="preserve"> </w:t>
      </w:r>
      <w:proofErr w:type="gramEnd"/>
      <w:r w:rsidR="00CB1220">
        <w:t>6’ x 30”</w:t>
      </w:r>
      <w:r w:rsidR="00733225">
        <w:t>(b)</w:t>
      </w:r>
      <w:r w:rsidR="00CB1220">
        <w:tab/>
        <w:t xml:space="preserve"> 6’ x 18”</w:t>
      </w:r>
      <w:r w:rsidR="00CB1220">
        <w:tab/>
        <w:t>$1,</w:t>
      </w:r>
      <w:r w:rsidR="001517E1">
        <w:t>7</w:t>
      </w:r>
      <w:r w:rsidR="00C97907">
        <w:t>0</w:t>
      </w:r>
      <w:r w:rsidR="00412F96">
        <w:t>0</w:t>
      </w:r>
    </w:p>
    <w:bookmarkEnd w:id="8"/>
    <w:p w14:paraId="0A33E465" w14:textId="1233D8C2" w:rsidR="00F6024A" w:rsidRDefault="002F1258" w:rsidP="00F6024A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57</w:t>
      </w:r>
      <w:r w:rsidR="00F6024A">
        <w:tab/>
      </w:r>
      <w:r w:rsidR="00733225">
        <w:t xml:space="preserve"> 8</w:t>
      </w:r>
      <w:r w:rsidR="00F6024A">
        <w:t xml:space="preserve">’ x </w:t>
      </w:r>
      <w:proofErr w:type="gramStart"/>
      <w:r w:rsidR="00F6024A">
        <w:t>30”</w:t>
      </w:r>
      <w:r w:rsidR="003F129A">
        <w:t xml:space="preserve"> </w:t>
      </w:r>
      <w:r w:rsidR="00B50A5B">
        <w:t xml:space="preserve">  </w:t>
      </w:r>
      <w:proofErr w:type="gramEnd"/>
      <w:r w:rsidR="00B50A5B">
        <w:t>6</w:t>
      </w:r>
      <w:r w:rsidR="00F6024A">
        <w:t>’ x 30”</w:t>
      </w:r>
      <w:r w:rsidR="00FE657B">
        <w:t>(b)</w:t>
      </w:r>
      <w:r w:rsidR="00F6024A">
        <w:tab/>
        <w:t xml:space="preserve"> 6’ x 18”</w:t>
      </w:r>
      <w:r w:rsidR="00F6024A">
        <w:tab/>
        <w:t>$1</w:t>
      </w:r>
      <w:r w:rsidR="00412F96">
        <w:t>,</w:t>
      </w:r>
      <w:r w:rsidR="001517E1">
        <w:t>7</w:t>
      </w:r>
      <w:r w:rsidR="00C97907">
        <w:t>0</w:t>
      </w:r>
      <w:r w:rsidR="00412F96">
        <w:t>0</w:t>
      </w:r>
    </w:p>
    <w:p w14:paraId="3973EB4C" w14:textId="674C99DA" w:rsidR="00F6024A" w:rsidRDefault="00F6024A" w:rsidP="00F6024A">
      <w:pPr>
        <w:tabs>
          <w:tab w:val="left" w:pos="630"/>
          <w:tab w:val="left" w:pos="1530"/>
          <w:tab w:val="left" w:pos="2520"/>
          <w:tab w:val="left" w:pos="3510"/>
        </w:tabs>
        <w:spacing w:after="0" w:line="260" w:lineRule="exact"/>
      </w:pPr>
      <w:r>
        <w:t xml:space="preserve"> </w:t>
      </w:r>
      <w:r w:rsidR="002F1258">
        <w:t>58</w:t>
      </w:r>
      <w:r>
        <w:tab/>
      </w:r>
      <w:r w:rsidR="00733225">
        <w:t xml:space="preserve"> 8</w:t>
      </w:r>
      <w:r>
        <w:t xml:space="preserve">’ x </w:t>
      </w:r>
      <w:proofErr w:type="gramStart"/>
      <w:r>
        <w:t>30”</w:t>
      </w:r>
      <w:r w:rsidR="00B50A5B">
        <w:t xml:space="preserve">  </w:t>
      </w:r>
      <w:r w:rsidR="003F129A">
        <w:t xml:space="preserve"> </w:t>
      </w:r>
      <w:proofErr w:type="gramEnd"/>
      <w:r>
        <w:t>6’ x 30”</w:t>
      </w:r>
      <w:r w:rsidR="00FE657B">
        <w:t>(b)</w:t>
      </w:r>
      <w:r>
        <w:t xml:space="preserve"> 6’ x 18”</w:t>
      </w:r>
      <w:r>
        <w:tab/>
        <w:t>$1,</w:t>
      </w:r>
      <w:r w:rsidR="001517E1">
        <w:t>7</w:t>
      </w:r>
      <w:r w:rsidR="00C97907">
        <w:t>0</w:t>
      </w:r>
      <w:r w:rsidR="00412F96">
        <w:t>0</w:t>
      </w:r>
    </w:p>
    <w:p w14:paraId="3DEB2D13" w14:textId="44498043" w:rsidR="00ED11BE" w:rsidRDefault="00F6024A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2F1258">
        <w:t>59</w:t>
      </w:r>
      <w:r w:rsidR="00ED11BE">
        <w:tab/>
      </w:r>
      <w:r w:rsidR="00FE657B">
        <w:t xml:space="preserve">  </w:t>
      </w:r>
      <w:r w:rsidR="00ED11BE">
        <w:t xml:space="preserve"> </w:t>
      </w:r>
      <w:r w:rsidR="00FE657B">
        <w:t>8</w:t>
      </w:r>
      <w:r w:rsidR="00ED11BE">
        <w:t>’ x 30”</w:t>
      </w:r>
      <w:r w:rsidR="00ED11BE">
        <w:tab/>
      </w:r>
      <w:r w:rsidR="00FE657B">
        <w:t>6’ x 30”</w:t>
      </w:r>
      <w:r w:rsidR="00ED11BE">
        <w:tab/>
        <w:t xml:space="preserve"> </w:t>
      </w:r>
      <w:r w:rsidR="00FE657B">
        <w:t xml:space="preserve">  6</w:t>
      </w:r>
      <w:r w:rsidR="00ED11BE">
        <w:t xml:space="preserve"> x 18”</w:t>
      </w:r>
      <w:proofErr w:type="gramStart"/>
      <w:r w:rsidR="00ED11BE">
        <w:tab/>
        <w:t xml:space="preserve">  $</w:t>
      </w:r>
      <w:proofErr w:type="gramEnd"/>
      <w:r w:rsidR="00ED11BE">
        <w:t>1,</w:t>
      </w:r>
      <w:r w:rsidR="001517E1">
        <w:t>4</w:t>
      </w:r>
      <w:r w:rsidR="00356B0B">
        <w:t>75</w:t>
      </w:r>
    </w:p>
    <w:p w14:paraId="49705740" w14:textId="37EDFBD8" w:rsidR="00ED11BE" w:rsidRDefault="002F1258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bookmarkStart w:id="9" w:name="_Hlk53062839"/>
      <w:r>
        <w:t xml:space="preserve"> 60</w:t>
      </w:r>
      <w:r w:rsidR="00FE657B">
        <w:t xml:space="preserve">    </w:t>
      </w:r>
      <w:r w:rsidR="007D36E1">
        <w:t xml:space="preserve">  </w:t>
      </w:r>
      <w:r w:rsidR="00FE657B">
        <w:t>12</w:t>
      </w:r>
      <w:r w:rsidR="007D36E1">
        <w:t>’</w:t>
      </w:r>
      <w:r w:rsidR="00ED11BE">
        <w:t xml:space="preserve"> x 30”</w:t>
      </w:r>
      <w:proofErr w:type="gramStart"/>
      <w:r w:rsidR="00ED11BE">
        <w:tab/>
      </w:r>
      <w:r w:rsidR="003F129A">
        <w:t xml:space="preserve"> </w:t>
      </w:r>
      <w:r w:rsidR="00FE657B">
        <w:t xml:space="preserve"> None</w:t>
      </w:r>
      <w:proofErr w:type="gramEnd"/>
      <w:r w:rsidR="00ED11BE">
        <w:tab/>
        <w:t xml:space="preserve"> </w:t>
      </w:r>
      <w:r w:rsidR="00FE657B">
        <w:t>12</w:t>
      </w:r>
      <w:r w:rsidR="00ED11BE">
        <w:t>’ x 18”</w:t>
      </w:r>
      <w:r w:rsidR="00ED11BE">
        <w:tab/>
        <w:t xml:space="preserve">  $1,</w:t>
      </w:r>
      <w:r w:rsidR="001517E1">
        <w:t>4</w:t>
      </w:r>
      <w:r w:rsidR="000C4CAC">
        <w:t>7</w:t>
      </w:r>
      <w:r w:rsidR="00ED11BE">
        <w:t>5</w:t>
      </w:r>
      <w:bookmarkEnd w:id="9"/>
    </w:p>
    <w:p w14:paraId="56499B7E" w14:textId="0F10D521" w:rsidR="00FE657B" w:rsidRDefault="00FE657B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bookmarkStart w:id="10" w:name="_Hlk91509111"/>
      <w:r>
        <w:t xml:space="preserve"> 61</w:t>
      </w:r>
      <w:proofErr w:type="gramStart"/>
      <w:r>
        <w:tab/>
        <w:t xml:space="preserve">  8</w:t>
      </w:r>
      <w:proofErr w:type="gramEnd"/>
      <w:r>
        <w:t>’ x 30”</w:t>
      </w:r>
      <w:r>
        <w:tab/>
        <w:t>6’ x 30”</w:t>
      </w:r>
      <w:r>
        <w:tab/>
        <w:t xml:space="preserve"> </w:t>
      </w:r>
      <w:r w:rsidR="0073641F">
        <w:t xml:space="preserve"> </w:t>
      </w:r>
      <w:r>
        <w:t xml:space="preserve"> 6’ x 18”</w:t>
      </w:r>
      <w:r>
        <w:tab/>
        <w:t xml:space="preserve">  $</w:t>
      </w:r>
      <w:r w:rsidR="00412F96">
        <w:t>1,</w:t>
      </w:r>
      <w:r w:rsidR="001517E1">
        <w:t>4</w:t>
      </w:r>
      <w:r w:rsidR="00412F96">
        <w:t>75</w:t>
      </w:r>
    </w:p>
    <w:bookmarkEnd w:id="10"/>
    <w:p w14:paraId="3E4C8312" w14:textId="7930668F" w:rsidR="00B82BA1" w:rsidRPr="00C97907" w:rsidRDefault="002F1258" w:rsidP="00C97907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6</w:t>
      </w:r>
      <w:r w:rsidR="00FE657B">
        <w:t>2</w:t>
      </w:r>
      <w:r w:rsidR="00ED11BE">
        <w:tab/>
      </w:r>
      <w:r w:rsidR="0073641F">
        <w:t xml:space="preserve">  </w:t>
      </w:r>
      <w:r w:rsidR="00ED11BE">
        <w:t xml:space="preserve"> 8’ x </w:t>
      </w:r>
      <w:proofErr w:type="gramStart"/>
      <w:r w:rsidR="00ED11BE">
        <w:t xml:space="preserve">30”   </w:t>
      </w:r>
      <w:proofErr w:type="gramEnd"/>
      <w:r w:rsidR="00412F96">
        <w:t xml:space="preserve"> </w:t>
      </w:r>
      <w:r w:rsidR="00ED11BE">
        <w:t xml:space="preserve"> 6’ x 30”</w:t>
      </w:r>
      <w:r w:rsidR="00ED11BE">
        <w:tab/>
      </w:r>
      <w:r w:rsidR="0073641F">
        <w:t xml:space="preserve"> </w:t>
      </w:r>
      <w:r w:rsidR="00ED11BE">
        <w:t xml:space="preserve"> </w:t>
      </w:r>
      <w:r w:rsidR="0073641F">
        <w:t xml:space="preserve"> </w:t>
      </w:r>
      <w:r w:rsidR="00ED11BE">
        <w:t>6’ x 18”</w:t>
      </w:r>
      <w:r w:rsidR="00ED11BE">
        <w:tab/>
      </w:r>
      <w:r w:rsidR="0073641F">
        <w:t xml:space="preserve">  </w:t>
      </w:r>
      <w:r w:rsidR="00ED11BE">
        <w:t>$1,</w:t>
      </w:r>
      <w:r w:rsidR="001517E1">
        <w:t>4</w:t>
      </w:r>
      <w:r w:rsidR="000C4CAC">
        <w:t>7</w:t>
      </w:r>
      <w:r w:rsidR="00B82BA1">
        <w:t>5</w:t>
      </w:r>
      <w:r>
        <w:t xml:space="preserve"> 6</w:t>
      </w:r>
      <w:r w:rsidR="00412F96">
        <w:t>3</w:t>
      </w:r>
      <w:r w:rsidR="00C97907">
        <w:t>/64</w:t>
      </w:r>
      <w:r w:rsidR="00B82BA1">
        <w:tab/>
        <w:t xml:space="preserve"> </w:t>
      </w:r>
      <w:r w:rsidR="00C45D35">
        <w:t>16</w:t>
      </w:r>
      <w:r w:rsidR="00B82BA1">
        <w:t xml:space="preserve">’ x 30”   </w:t>
      </w:r>
      <w:r w:rsidR="00582E6F">
        <w:t>6</w:t>
      </w:r>
      <w:r w:rsidR="00B82BA1">
        <w:t>’ x 30”</w:t>
      </w:r>
      <w:r w:rsidR="00C45D35">
        <w:t>(b) 1</w:t>
      </w:r>
      <w:r w:rsidR="00B82BA1">
        <w:t xml:space="preserve">6’ x </w:t>
      </w:r>
      <w:r w:rsidR="00CD4B7C">
        <w:t>30</w:t>
      </w:r>
      <w:r w:rsidR="00B82BA1">
        <w:t>”</w:t>
      </w:r>
      <w:r w:rsidR="00B82BA1">
        <w:tab/>
      </w:r>
      <w:r w:rsidR="00C45D35">
        <w:t xml:space="preserve">  </w:t>
      </w:r>
      <w:r w:rsidR="00B82BA1">
        <w:t>$</w:t>
      </w:r>
      <w:r w:rsidR="00C45D35">
        <w:t>2,</w:t>
      </w:r>
      <w:r w:rsidR="001517E1">
        <w:t>3</w:t>
      </w:r>
      <w:r w:rsidR="00C45D35">
        <w:t>00</w:t>
      </w:r>
    </w:p>
    <w:p w14:paraId="184D1F13" w14:textId="0C009AE8" w:rsidR="00ED11BE" w:rsidRDefault="00CD4B7C" w:rsidP="00582E6F">
      <w:pPr>
        <w:tabs>
          <w:tab w:val="left" w:pos="540"/>
          <w:tab w:val="left" w:pos="153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2F1258">
        <w:t>6</w:t>
      </w:r>
      <w:r w:rsidR="00412F96">
        <w:t>4</w:t>
      </w:r>
      <w:r w:rsidR="00591FF2">
        <w:tab/>
        <w:t xml:space="preserve"> </w:t>
      </w:r>
      <w:r w:rsidR="0073641F">
        <w:t xml:space="preserve"> </w:t>
      </w:r>
      <w:r w:rsidR="00591FF2">
        <w:t xml:space="preserve"> </w:t>
      </w:r>
      <w:r w:rsidR="00412F96">
        <w:t>6</w:t>
      </w:r>
      <w:r w:rsidR="00591FF2">
        <w:t>’ x 30”</w:t>
      </w:r>
      <w:proofErr w:type="gramStart"/>
      <w:r w:rsidR="00582E6F">
        <w:tab/>
      </w:r>
      <w:r w:rsidR="003F129A">
        <w:t xml:space="preserve"> </w:t>
      </w:r>
      <w:r w:rsidR="002C28B4">
        <w:t xml:space="preserve"> </w:t>
      </w:r>
      <w:r w:rsidR="00591FF2">
        <w:t>6</w:t>
      </w:r>
      <w:proofErr w:type="gramEnd"/>
      <w:r w:rsidR="00591FF2">
        <w:t>’ x 30”</w:t>
      </w:r>
      <w:r w:rsidR="00582E6F">
        <w:t xml:space="preserve"> </w:t>
      </w:r>
      <w:r w:rsidR="00412F96">
        <w:t xml:space="preserve">   </w:t>
      </w:r>
      <w:r w:rsidR="00582E6F">
        <w:t xml:space="preserve"> </w:t>
      </w:r>
      <w:r w:rsidR="00591FF2">
        <w:t>6’ x 18”</w:t>
      </w:r>
      <w:r w:rsidR="00591FF2">
        <w:tab/>
        <w:t xml:space="preserve">  $1,</w:t>
      </w:r>
      <w:r w:rsidR="001517E1">
        <w:t>4</w:t>
      </w:r>
      <w:r w:rsidR="002C28B4">
        <w:t>75</w:t>
      </w:r>
    </w:p>
    <w:p w14:paraId="43C40FE3" w14:textId="4A9EF043" w:rsidR="00582E6F" w:rsidRDefault="00582E6F" w:rsidP="00582E6F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</w:t>
      </w:r>
      <w:r w:rsidR="002F1258">
        <w:t>6</w:t>
      </w:r>
      <w:r w:rsidR="00412F96">
        <w:t>5</w:t>
      </w:r>
      <w:proofErr w:type="gramStart"/>
      <w:r>
        <w:tab/>
      </w:r>
      <w:r w:rsidR="002C28B4">
        <w:t xml:space="preserve"> </w:t>
      </w:r>
      <w:r>
        <w:t xml:space="preserve"> </w:t>
      </w:r>
      <w:r w:rsidR="00412F96">
        <w:t>12</w:t>
      </w:r>
      <w:proofErr w:type="gramEnd"/>
      <w:r>
        <w:t xml:space="preserve"> x 30”</w:t>
      </w:r>
      <w:r>
        <w:tab/>
      </w:r>
      <w:r w:rsidR="00412F96">
        <w:t xml:space="preserve"> </w:t>
      </w:r>
      <w:r w:rsidR="003F129A">
        <w:t xml:space="preserve"> </w:t>
      </w:r>
      <w:r w:rsidR="00412F96">
        <w:t>None</w:t>
      </w:r>
      <w:r>
        <w:tab/>
      </w:r>
      <w:r w:rsidR="0073641F">
        <w:t xml:space="preserve"> 12</w:t>
      </w:r>
      <w:r>
        <w:t>’ x 18”</w:t>
      </w:r>
      <w:r>
        <w:tab/>
        <w:t xml:space="preserve">  $1,</w:t>
      </w:r>
      <w:r w:rsidR="001517E1">
        <w:t>4</w:t>
      </w:r>
      <w:r w:rsidR="00C45D35">
        <w:t>50</w:t>
      </w:r>
    </w:p>
    <w:p w14:paraId="61ADC94F" w14:textId="559EA13C" w:rsidR="00591FF2" w:rsidRDefault="002F1258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>
        <w:t xml:space="preserve"> 6</w:t>
      </w:r>
      <w:r w:rsidR="00412F96">
        <w:t>6</w:t>
      </w:r>
      <w:r w:rsidR="00591FF2">
        <w:tab/>
        <w:t xml:space="preserve"> </w:t>
      </w:r>
      <w:r w:rsidR="00412F96">
        <w:t xml:space="preserve">  6</w:t>
      </w:r>
      <w:r w:rsidR="00591FF2">
        <w:t>’ x 30”</w:t>
      </w:r>
      <w:r w:rsidR="00591FF2">
        <w:tab/>
      </w:r>
      <w:r w:rsidR="00412F96">
        <w:t>6’ x 30”</w:t>
      </w:r>
      <w:r w:rsidR="00591FF2">
        <w:tab/>
        <w:t xml:space="preserve"> </w:t>
      </w:r>
      <w:r w:rsidR="00412F96">
        <w:t xml:space="preserve">  6</w:t>
      </w:r>
      <w:r w:rsidR="00591FF2">
        <w:t>’ x 18”</w:t>
      </w:r>
      <w:proofErr w:type="gramStart"/>
      <w:r w:rsidR="00591FF2">
        <w:tab/>
        <w:t xml:space="preserve">  $</w:t>
      </w:r>
      <w:proofErr w:type="gramEnd"/>
      <w:r w:rsidR="00591FF2">
        <w:t>1,</w:t>
      </w:r>
      <w:r w:rsidR="001517E1">
        <w:t>3</w:t>
      </w:r>
      <w:r w:rsidR="002C28B4">
        <w:t>50</w:t>
      </w:r>
    </w:p>
    <w:p w14:paraId="16EAA9F3" w14:textId="2952F5C1" w:rsidR="00306348" w:rsidRPr="007D36E1" w:rsidRDefault="00582E6F" w:rsidP="00306348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  <w:r w:rsidRPr="007D36E1">
        <w:t xml:space="preserve"> </w:t>
      </w:r>
      <w:r w:rsidR="002F1258">
        <w:t>6</w:t>
      </w:r>
      <w:r w:rsidR="00412F96">
        <w:t>7</w:t>
      </w:r>
      <w:r w:rsidR="00591FF2" w:rsidRPr="007D36E1">
        <w:tab/>
        <w:t xml:space="preserve">  </w:t>
      </w:r>
      <w:r w:rsidR="002C28B4">
        <w:t xml:space="preserve"> </w:t>
      </w:r>
      <w:r w:rsidR="00412F96">
        <w:t>6</w:t>
      </w:r>
      <w:r w:rsidR="00591FF2" w:rsidRPr="007D36E1">
        <w:t xml:space="preserve">’ x </w:t>
      </w:r>
      <w:proofErr w:type="gramStart"/>
      <w:r w:rsidR="00591FF2" w:rsidRPr="007D36E1">
        <w:t>30”</w:t>
      </w:r>
      <w:r w:rsidR="00412F96">
        <w:t xml:space="preserve">   </w:t>
      </w:r>
      <w:proofErr w:type="gramEnd"/>
      <w:r w:rsidR="0022080B">
        <w:t xml:space="preserve"> </w:t>
      </w:r>
      <w:r w:rsidR="00412F96">
        <w:t xml:space="preserve"> 6</w:t>
      </w:r>
      <w:r w:rsidR="00306348" w:rsidRPr="007D36E1">
        <w:t>’ x 30”</w:t>
      </w:r>
      <w:r w:rsidR="007D36E1" w:rsidRPr="007D36E1">
        <w:t xml:space="preserve">  </w:t>
      </w:r>
      <w:r w:rsidR="00306348" w:rsidRPr="007D36E1">
        <w:t xml:space="preserve"> </w:t>
      </w:r>
      <w:r w:rsidR="00412F96">
        <w:t xml:space="preserve"> </w:t>
      </w:r>
      <w:r w:rsidR="00306348" w:rsidRPr="007D36E1">
        <w:t xml:space="preserve"> </w:t>
      </w:r>
      <w:r w:rsidR="0073641F">
        <w:t xml:space="preserve"> </w:t>
      </w:r>
      <w:r w:rsidR="00306348" w:rsidRPr="007D36E1">
        <w:t>6’ x 18”</w:t>
      </w:r>
      <w:r w:rsidR="00306348" w:rsidRPr="007D36E1">
        <w:tab/>
        <w:t xml:space="preserve">  $1,</w:t>
      </w:r>
      <w:r w:rsidR="001517E1">
        <w:t>3</w:t>
      </w:r>
      <w:r w:rsidR="00306348" w:rsidRPr="007D36E1">
        <w:t>50</w:t>
      </w:r>
    </w:p>
    <w:p w14:paraId="4184B301" w14:textId="77777777" w:rsidR="00B82BA1" w:rsidRDefault="00B82BA1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</w:p>
    <w:p w14:paraId="51257E95" w14:textId="77777777" w:rsidR="006E1BA4" w:rsidRDefault="006E1BA4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</w:p>
    <w:p w14:paraId="16BE3B87" w14:textId="77777777" w:rsidR="006E1BA4" w:rsidRDefault="006E1BA4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</w:pPr>
    </w:p>
    <w:p w14:paraId="0FF3641E" w14:textId="77777777" w:rsidR="006E1BA4" w:rsidRPr="00591FF2" w:rsidRDefault="006E1BA4" w:rsidP="006E1BA4">
      <w:pPr>
        <w:pStyle w:val="ListParagraph"/>
        <w:numPr>
          <w:ilvl w:val="0"/>
          <w:numId w:val="1"/>
        </w:num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  <w:jc w:val="center"/>
      </w:pPr>
      <w:proofErr w:type="gramStart"/>
      <w:r w:rsidRPr="00591FF2">
        <w:t>Plus</w:t>
      </w:r>
      <w:proofErr w:type="gramEnd"/>
      <w:r w:rsidRPr="00591FF2">
        <w:t xml:space="preserve"> additional 6’ x 18”</w:t>
      </w:r>
      <w:r>
        <w:t xml:space="preserve"> table</w:t>
      </w:r>
    </w:p>
    <w:p w14:paraId="07548C72" w14:textId="77777777" w:rsidR="006E1BA4" w:rsidRDefault="006E1BA4" w:rsidP="006E1BA4">
      <w:pPr>
        <w:pStyle w:val="ListParagraph"/>
        <w:numPr>
          <w:ilvl w:val="0"/>
          <w:numId w:val="1"/>
        </w:numPr>
        <w:tabs>
          <w:tab w:val="left" w:pos="540"/>
          <w:tab w:val="left" w:pos="630"/>
          <w:tab w:val="left" w:pos="1530"/>
          <w:tab w:val="left" w:pos="1620"/>
          <w:tab w:val="left" w:pos="2430"/>
          <w:tab w:val="left" w:pos="2520"/>
          <w:tab w:val="left" w:pos="3420"/>
          <w:tab w:val="left" w:pos="3510"/>
        </w:tabs>
        <w:spacing w:after="0" w:line="240" w:lineRule="auto"/>
        <w:jc w:val="center"/>
      </w:pPr>
      <w:proofErr w:type="gramStart"/>
      <w:r w:rsidRPr="00591FF2">
        <w:t>Plus</w:t>
      </w:r>
      <w:proofErr w:type="gramEnd"/>
      <w:r w:rsidRPr="00591FF2">
        <w:t xml:space="preserve"> additional 6’ x 30”</w:t>
      </w:r>
      <w:r>
        <w:t xml:space="preserve"> table</w:t>
      </w:r>
    </w:p>
    <w:p w14:paraId="7663B011" w14:textId="2675F82A" w:rsidR="006E1BA4" w:rsidRPr="007D36E1" w:rsidRDefault="006E1BA4" w:rsidP="00591FF2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  <w:sectPr w:rsidR="006E1BA4" w:rsidRPr="007D36E1" w:rsidSect="00A12AE9">
          <w:type w:val="continuous"/>
          <w:pgSz w:w="12240" w:h="15840"/>
          <w:pgMar w:top="990" w:right="1440" w:bottom="1260" w:left="1440" w:header="720" w:footer="720" w:gutter="0"/>
          <w:cols w:num="2" w:space="720"/>
          <w:docGrid w:linePitch="360"/>
        </w:sectPr>
      </w:pPr>
    </w:p>
    <w:p w14:paraId="1C230289" w14:textId="1ED0BBFA" w:rsidR="001917B1" w:rsidRDefault="001917B1" w:rsidP="006E1BA4">
      <w:pPr>
        <w:tabs>
          <w:tab w:val="left" w:pos="540"/>
          <w:tab w:val="left" w:pos="1620"/>
          <w:tab w:val="left" w:pos="2430"/>
          <w:tab w:val="left" w:pos="3420"/>
        </w:tabs>
        <w:spacing w:after="0" w:line="260" w:lineRule="exact"/>
        <w:ind w:left="84"/>
        <w:jc w:val="center"/>
      </w:pPr>
    </w:p>
    <w:sectPr w:rsidR="001917B1" w:rsidSect="00A12AE9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95B"/>
    <w:multiLevelType w:val="hybridMultilevel"/>
    <w:tmpl w:val="3D7C230E"/>
    <w:lvl w:ilvl="0" w:tplc="84B827DA">
      <w:start w:val="1"/>
      <w:numFmt w:val="lowerLetter"/>
      <w:lvlText w:val="(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29179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B1"/>
    <w:rsid w:val="00042EBA"/>
    <w:rsid w:val="0008215C"/>
    <w:rsid w:val="0009713D"/>
    <w:rsid w:val="000B1BE4"/>
    <w:rsid w:val="000B2EE2"/>
    <w:rsid w:val="000B6F76"/>
    <w:rsid w:val="000C36BD"/>
    <w:rsid w:val="000C4CAC"/>
    <w:rsid w:val="000D2B8B"/>
    <w:rsid w:val="000F5BA7"/>
    <w:rsid w:val="0010056C"/>
    <w:rsid w:val="00116E39"/>
    <w:rsid w:val="00120352"/>
    <w:rsid w:val="001313AE"/>
    <w:rsid w:val="00146A6A"/>
    <w:rsid w:val="001517E1"/>
    <w:rsid w:val="00163E78"/>
    <w:rsid w:val="00165E3E"/>
    <w:rsid w:val="00166DA7"/>
    <w:rsid w:val="001751CD"/>
    <w:rsid w:val="001810AC"/>
    <w:rsid w:val="00186F9C"/>
    <w:rsid w:val="00187143"/>
    <w:rsid w:val="001917B1"/>
    <w:rsid w:val="00197200"/>
    <w:rsid w:val="001B0215"/>
    <w:rsid w:val="001B3C8E"/>
    <w:rsid w:val="001B6227"/>
    <w:rsid w:val="001C0785"/>
    <w:rsid w:val="001C1FFF"/>
    <w:rsid w:val="001C7F16"/>
    <w:rsid w:val="001D3D63"/>
    <w:rsid w:val="001E1F40"/>
    <w:rsid w:val="0020690E"/>
    <w:rsid w:val="0022080B"/>
    <w:rsid w:val="00241540"/>
    <w:rsid w:val="0025646B"/>
    <w:rsid w:val="0026703B"/>
    <w:rsid w:val="002817F0"/>
    <w:rsid w:val="002A1A48"/>
    <w:rsid w:val="002A4258"/>
    <w:rsid w:val="002C0D45"/>
    <w:rsid w:val="002C28B4"/>
    <w:rsid w:val="002F1258"/>
    <w:rsid w:val="002F2533"/>
    <w:rsid w:val="002F2A4B"/>
    <w:rsid w:val="002F3529"/>
    <w:rsid w:val="002F3F00"/>
    <w:rsid w:val="00302ACA"/>
    <w:rsid w:val="00306348"/>
    <w:rsid w:val="003105A4"/>
    <w:rsid w:val="003116DC"/>
    <w:rsid w:val="003153DD"/>
    <w:rsid w:val="00330677"/>
    <w:rsid w:val="003443A3"/>
    <w:rsid w:val="00347396"/>
    <w:rsid w:val="00352F13"/>
    <w:rsid w:val="00356B0B"/>
    <w:rsid w:val="003651E2"/>
    <w:rsid w:val="003837DC"/>
    <w:rsid w:val="00384E0D"/>
    <w:rsid w:val="003A32DA"/>
    <w:rsid w:val="003F129A"/>
    <w:rsid w:val="00412F96"/>
    <w:rsid w:val="004133C2"/>
    <w:rsid w:val="004353F2"/>
    <w:rsid w:val="00447142"/>
    <w:rsid w:val="00464CA0"/>
    <w:rsid w:val="0048622F"/>
    <w:rsid w:val="00497FAE"/>
    <w:rsid w:val="004A3946"/>
    <w:rsid w:val="004B03E5"/>
    <w:rsid w:val="004B0C1E"/>
    <w:rsid w:val="004B606B"/>
    <w:rsid w:val="004F4942"/>
    <w:rsid w:val="005103DB"/>
    <w:rsid w:val="0051571A"/>
    <w:rsid w:val="0052656C"/>
    <w:rsid w:val="005473CE"/>
    <w:rsid w:val="00582B53"/>
    <w:rsid w:val="00582E6F"/>
    <w:rsid w:val="00582EA2"/>
    <w:rsid w:val="0058445B"/>
    <w:rsid w:val="0058475F"/>
    <w:rsid w:val="00587864"/>
    <w:rsid w:val="00591FF2"/>
    <w:rsid w:val="005976F3"/>
    <w:rsid w:val="00597966"/>
    <w:rsid w:val="005D64AD"/>
    <w:rsid w:val="005E44F8"/>
    <w:rsid w:val="005F4BF5"/>
    <w:rsid w:val="00632873"/>
    <w:rsid w:val="00633595"/>
    <w:rsid w:val="00643D5E"/>
    <w:rsid w:val="00644CFE"/>
    <w:rsid w:val="00667FD4"/>
    <w:rsid w:val="006778F1"/>
    <w:rsid w:val="00693602"/>
    <w:rsid w:val="00693DB9"/>
    <w:rsid w:val="006D1884"/>
    <w:rsid w:val="006E1BA4"/>
    <w:rsid w:val="00706C79"/>
    <w:rsid w:val="00733225"/>
    <w:rsid w:val="0073641F"/>
    <w:rsid w:val="00740282"/>
    <w:rsid w:val="0077103D"/>
    <w:rsid w:val="00775D18"/>
    <w:rsid w:val="007961D7"/>
    <w:rsid w:val="00797223"/>
    <w:rsid w:val="007A7B93"/>
    <w:rsid w:val="007B2103"/>
    <w:rsid w:val="007D36E1"/>
    <w:rsid w:val="007E7739"/>
    <w:rsid w:val="007F62A1"/>
    <w:rsid w:val="00801B0D"/>
    <w:rsid w:val="00803855"/>
    <w:rsid w:val="00816D55"/>
    <w:rsid w:val="00823150"/>
    <w:rsid w:val="00835B4D"/>
    <w:rsid w:val="0085394C"/>
    <w:rsid w:val="00864D2A"/>
    <w:rsid w:val="00892B15"/>
    <w:rsid w:val="00893B8C"/>
    <w:rsid w:val="00895AA6"/>
    <w:rsid w:val="008B244F"/>
    <w:rsid w:val="008D60A6"/>
    <w:rsid w:val="008F1466"/>
    <w:rsid w:val="00922753"/>
    <w:rsid w:val="0093773D"/>
    <w:rsid w:val="009609A1"/>
    <w:rsid w:val="00990789"/>
    <w:rsid w:val="00991772"/>
    <w:rsid w:val="009A270D"/>
    <w:rsid w:val="009E3323"/>
    <w:rsid w:val="009F7AD5"/>
    <w:rsid w:val="00A0702A"/>
    <w:rsid w:val="00A12AE9"/>
    <w:rsid w:val="00A14EEA"/>
    <w:rsid w:val="00A20434"/>
    <w:rsid w:val="00A24220"/>
    <w:rsid w:val="00A24C91"/>
    <w:rsid w:val="00A50112"/>
    <w:rsid w:val="00A81ADC"/>
    <w:rsid w:val="00A95BF6"/>
    <w:rsid w:val="00AB2CFB"/>
    <w:rsid w:val="00AC1C9D"/>
    <w:rsid w:val="00AE31FD"/>
    <w:rsid w:val="00B26355"/>
    <w:rsid w:val="00B26867"/>
    <w:rsid w:val="00B50A5B"/>
    <w:rsid w:val="00B51843"/>
    <w:rsid w:val="00B82BA1"/>
    <w:rsid w:val="00BC388B"/>
    <w:rsid w:val="00BC5717"/>
    <w:rsid w:val="00BF4568"/>
    <w:rsid w:val="00C10123"/>
    <w:rsid w:val="00C15AE7"/>
    <w:rsid w:val="00C243BC"/>
    <w:rsid w:val="00C2711F"/>
    <w:rsid w:val="00C35ABB"/>
    <w:rsid w:val="00C40D6F"/>
    <w:rsid w:val="00C45D35"/>
    <w:rsid w:val="00C504A7"/>
    <w:rsid w:val="00C62053"/>
    <w:rsid w:val="00C63AA1"/>
    <w:rsid w:val="00C81DA3"/>
    <w:rsid w:val="00C90D79"/>
    <w:rsid w:val="00C97907"/>
    <w:rsid w:val="00CA48BA"/>
    <w:rsid w:val="00CB1220"/>
    <w:rsid w:val="00CD4B7C"/>
    <w:rsid w:val="00CD76D3"/>
    <w:rsid w:val="00CD7B8F"/>
    <w:rsid w:val="00CE69E7"/>
    <w:rsid w:val="00D0744E"/>
    <w:rsid w:val="00D111DD"/>
    <w:rsid w:val="00D14547"/>
    <w:rsid w:val="00D32E42"/>
    <w:rsid w:val="00D41F19"/>
    <w:rsid w:val="00D6046B"/>
    <w:rsid w:val="00D7231E"/>
    <w:rsid w:val="00D83783"/>
    <w:rsid w:val="00D87ABF"/>
    <w:rsid w:val="00D90811"/>
    <w:rsid w:val="00DA5FDC"/>
    <w:rsid w:val="00DB54CA"/>
    <w:rsid w:val="00DE4DB0"/>
    <w:rsid w:val="00E379F6"/>
    <w:rsid w:val="00E43774"/>
    <w:rsid w:val="00E663E7"/>
    <w:rsid w:val="00E70CF0"/>
    <w:rsid w:val="00E94DDB"/>
    <w:rsid w:val="00EC405E"/>
    <w:rsid w:val="00ED11BE"/>
    <w:rsid w:val="00EF014F"/>
    <w:rsid w:val="00EF6287"/>
    <w:rsid w:val="00F05258"/>
    <w:rsid w:val="00F05281"/>
    <w:rsid w:val="00F06CBE"/>
    <w:rsid w:val="00F54EDC"/>
    <w:rsid w:val="00F6024A"/>
    <w:rsid w:val="00F84F5C"/>
    <w:rsid w:val="00FD5119"/>
    <w:rsid w:val="00FE2388"/>
    <w:rsid w:val="00FE657B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3C5F"/>
  <w15:docId w15:val="{2B8B6BBE-5CB6-462E-878F-2F68397D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07B6-C0C3-44F2-A7E2-2A5FDBD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</dc:creator>
  <cp:lastModifiedBy>William Fort</cp:lastModifiedBy>
  <cp:revision>4</cp:revision>
  <cp:lastPrinted>2022-11-16T11:57:00Z</cp:lastPrinted>
  <dcterms:created xsi:type="dcterms:W3CDTF">2022-11-15T13:56:00Z</dcterms:created>
  <dcterms:modified xsi:type="dcterms:W3CDTF">2022-11-16T11:58:00Z</dcterms:modified>
</cp:coreProperties>
</file>